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6A" w:rsidRDefault="00E94241" w:rsidP="00E77BE5">
      <w:pPr>
        <w:tabs>
          <w:tab w:val="left" w:pos="0"/>
        </w:tabs>
        <w:ind w:left="-1417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88595</wp:posOffset>
                </wp:positionV>
                <wp:extent cx="1619250" cy="1943100"/>
                <wp:effectExtent l="19050" t="15875" r="19050" b="12700"/>
                <wp:wrapNone/>
                <wp:docPr id="22" name="AutoShape 5" descr="mommn_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943100"/>
                        </a:xfrm>
                        <a:prstGeom prst="diamond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32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6" type="#_x0000_t4" alt="mommn_003" style="position:absolute;margin-left:3.75pt;margin-top:-14.85pt;width:127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">
                <v:fill r:id="rId7" o:title="mommn_003" recolor="t" type="frame"/>
              </v:shape>
            </w:pict>
          </mc:Fallback>
        </mc:AlternateContent>
      </w: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margin">
                  <wp:posOffset>-838200</wp:posOffset>
                </wp:positionV>
                <wp:extent cx="2124075" cy="10643235"/>
                <wp:effectExtent l="0" t="4445" r="9525" b="2984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0643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09F" w:rsidRPr="0010509F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50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EME OULD MOHAMED NOUH</w:t>
                            </w:r>
                          </w:p>
                          <w:p w:rsidR="0010509F" w:rsidRPr="00CD3B7A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B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é en  1984 à  </w:t>
                            </w:r>
                            <w:r w:rsidRPr="00CD3B7A">
                              <w:rPr>
                                <w:rStyle w:val="st"/>
                                <w:b/>
                                <w:bCs/>
                                <w:sz w:val="24"/>
                                <w:szCs w:val="24"/>
                              </w:rPr>
                              <w:t>Ouad Naga</w:t>
                            </w:r>
                          </w:p>
                          <w:p w:rsidR="0010509F" w:rsidRPr="00CD3B7A" w:rsidRDefault="0010509F" w:rsidP="0010509F">
                            <w:pPr>
                              <w:spacing w:after="0" w:line="240" w:lineRule="auto"/>
                              <w:ind w:right="-1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3B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tuation familiale : Marié</w:t>
                            </w:r>
                          </w:p>
                          <w:p w:rsidR="0010509F" w:rsidRPr="00F54F8E" w:rsidRDefault="0010509F" w:rsidP="001050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10" w:right="-124" w:hanging="21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07BA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54F8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33144474 </w:t>
                            </w:r>
                          </w:p>
                          <w:p w:rsidR="0010509F" w:rsidRPr="0055549E" w:rsidRDefault="0010509F" w:rsidP="0010509F">
                            <w:pPr>
                              <w:ind w:right="-124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0975" cy="266700"/>
                                  <wp:effectExtent l="19050" t="0" r="9525" b="0"/>
                                  <wp:docPr id="14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F54F8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mommedeyahi@yahoo.fr</w:t>
                            </w:r>
                            <w:r w:rsidRPr="00F54F8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10509F" w:rsidRDefault="0010509F" w:rsidP="0010509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right="-124" w:hanging="57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79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R NAIM-H34</w:t>
                            </w:r>
                          </w:p>
                          <w:p w:rsidR="0010509F" w:rsidRDefault="0010509F" w:rsidP="0010509F">
                            <w:pPr>
                              <w:ind w:right="-124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10509F" w:rsidRPr="008E54D1" w:rsidRDefault="0010509F" w:rsidP="0010509F">
                            <w:pPr>
                              <w:ind w:right="-124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0000C4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Langues :</w:t>
                            </w:r>
                          </w:p>
                          <w:p w:rsidR="0010509F" w:rsidRDefault="0010509F" w:rsidP="0010509F">
                            <w:pPr>
                              <w:spacing w:after="0" w:line="240" w:lineRule="auto"/>
                              <w:ind w:right="5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10509F" w:rsidRPr="00B4240C" w:rsidRDefault="0010509F" w:rsidP="0010509F">
                            <w:pPr>
                              <w:spacing w:after="0" w:line="240" w:lineRule="auto"/>
                              <w:ind w:right="5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rabe  (excellant)</w:t>
                            </w:r>
                          </w:p>
                          <w:p w:rsidR="0010509F" w:rsidRPr="00B4240C" w:rsidRDefault="0010509F" w:rsidP="0010509F">
                            <w:pPr>
                              <w:spacing w:after="0" w:line="240" w:lineRule="auto"/>
                              <w:ind w:right="5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10509F" w:rsidRPr="00B4240C" w:rsidRDefault="0010509F" w:rsidP="0010509F">
                            <w:pPr>
                              <w:spacing w:after="0" w:line="240" w:lineRule="auto"/>
                              <w:ind w:right="5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4240C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t xml:space="preserve">   </w:t>
                            </w: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Français (Bien)</w:t>
                            </w:r>
                          </w:p>
                          <w:p w:rsidR="0010509F" w:rsidRPr="00B4240C" w:rsidRDefault="0010509F" w:rsidP="0010509F">
                            <w:pPr>
                              <w:spacing w:after="0" w:line="240" w:lineRule="auto"/>
                              <w:ind w:right="5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10509F" w:rsidRPr="00B4240C" w:rsidRDefault="0010509F" w:rsidP="0010509F">
                            <w:pPr>
                              <w:spacing w:after="0" w:line="240" w:lineRule="auto"/>
                              <w:ind w:right="5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glais (Bien)</w:t>
                            </w:r>
                          </w:p>
                          <w:p w:rsidR="0010509F" w:rsidRPr="00B4240C" w:rsidRDefault="0010509F" w:rsidP="0010509F">
                            <w:pPr>
                              <w:spacing w:after="0" w:line="240" w:lineRule="auto"/>
                              <w:ind w:right="5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10509F" w:rsidRPr="00B4240C" w:rsidRDefault="0010509F" w:rsidP="0010509F">
                            <w:pPr>
                              <w:spacing w:after="0" w:line="240" w:lineRule="auto"/>
                              <w:ind w:right="5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Espagnol</w:t>
                            </w:r>
                            <w:r w:rsidRPr="00C446B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A5539">
                              <w:rPr>
                                <w:color w:val="FFFFFF" w:themeColor="background1"/>
                              </w:rPr>
                              <w:t>débutan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 w:rsidRPr="00B424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10509F" w:rsidRDefault="0010509F" w:rsidP="0010509F">
                            <w:pPr>
                              <w:ind w:left="-142" w:right="-12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10509F" w:rsidRPr="00AB0CF6" w:rsidRDefault="0010509F" w:rsidP="0010509F">
                            <w:pPr>
                              <w:spacing w:line="240" w:lineRule="auto"/>
                              <w:ind w:right="-12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69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TIVITES EXTRA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6469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FESSIONNELES :</w:t>
                            </w:r>
                          </w:p>
                          <w:p w:rsidR="0010509F" w:rsidRPr="00E6469B" w:rsidRDefault="0010509F" w:rsidP="0010509F">
                            <w:pPr>
                              <w:tabs>
                                <w:tab w:val="left" w:pos="4140"/>
                                <w:tab w:val="left" w:pos="8460"/>
                              </w:tabs>
                              <w:spacing w:line="240" w:lineRule="auto"/>
                              <w:ind w:right="612"/>
                              <w:outlineLvl w:val="0"/>
                              <w:rPr>
                                <w:color w:val="FFFFFF" w:themeColor="background1"/>
                              </w:rPr>
                            </w:pPr>
                            <w:r w:rsidRPr="00E6469B">
                              <w:rPr>
                                <w:color w:val="FFFFFF" w:themeColor="background1"/>
                              </w:rPr>
                              <w:t xml:space="preserve">Sports : Football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6469B">
                              <w:rPr>
                                <w:color w:val="FFFFFF" w:themeColor="background1"/>
                              </w:rPr>
                              <w:t xml:space="preserve">              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                </w:t>
                            </w:r>
                            <w:r w:rsidRPr="00E6469B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:rsidR="0010509F" w:rsidRPr="00E6469B" w:rsidRDefault="0010509F" w:rsidP="0010509F">
                            <w:pPr>
                              <w:tabs>
                                <w:tab w:val="left" w:pos="4140"/>
                                <w:tab w:val="left" w:pos="8460"/>
                              </w:tabs>
                              <w:spacing w:line="240" w:lineRule="auto"/>
                              <w:ind w:right="612"/>
                              <w:rPr>
                                <w:color w:val="FFFFFF" w:themeColor="background1"/>
                              </w:rPr>
                            </w:pPr>
                            <w:r w:rsidRPr="00E6469B">
                              <w:rPr>
                                <w:color w:val="FFFFFF" w:themeColor="background1"/>
                              </w:rPr>
                              <w:t xml:space="preserve">Loisirs :    lecture,  les  langues, voyages </w:t>
                            </w:r>
                          </w:p>
                          <w:p w:rsidR="00F54F8E" w:rsidRPr="0010509F" w:rsidRDefault="00F54F8E" w:rsidP="0010509F">
                            <w:pPr>
                              <w:ind w:left="-10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75pt;margin-top:-66pt;width:167.25pt;height:8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" fillcolor="#4f81bd [3204]" stroked="f" strokecolor="#f2f2f2 [3041]" strokeweight="3pt">
                <v:shadow on="t" color="#243f60 [1604]" opacity=".5" offset="1pt"/>
                <v:textbox>
                  <w:txbxContent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10509F" w:rsidRPr="0010509F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0509F">
                        <w:rPr>
                          <w:b/>
                          <w:bCs/>
                          <w:sz w:val="28"/>
                          <w:szCs w:val="28"/>
                        </w:rPr>
                        <w:t>EMEME OULD MOHAMED NOUH</w:t>
                      </w:r>
                    </w:p>
                    <w:p w:rsidR="0010509F" w:rsidRPr="00CD3B7A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3B7A">
                        <w:rPr>
                          <w:b/>
                          <w:bCs/>
                          <w:sz w:val="28"/>
                          <w:szCs w:val="28"/>
                        </w:rPr>
                        <w:t xml:space="preserve">Né en  1984 à  </w:t>
                      </w:r>
                      <w:r w:rsidRPr="00CD3B7A">
                        <w:rPr>
                          <w:rStyle w:val="st"/>
                          <w:b/>
                          <w:bCs/>
                          <w:sz w:val="24"/>
                          <w:szCs w:val="24"/>
                        </w:rPr>
                        <w:t>Ouad Naga</w:t>
                      </w:r>
                    </w:p>
                    <w:p w:rsidR="0010509F" w:rsidRPr="00CD3B7A" w:rsidRDefault="0010509F" w:rsidP="0010509F">
                      <w:pPr>
                        <w:spacing w:after="0" w:line="240" w:lineRule="auto"/>
                        <w:ind w:right="-1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3B7A">
                        <w:rPr>
                          <w:b/>
                          <w:bCs/>
                          <w:sz w:val="24"/>
                          <w:szCs w:val="24"/>
                        </w:rPr>
                        <w:t>Situation familiale : Marié</w:t>
                      </w:r>
                    </w:p>
                    <w:p w:rsidR="0010509F" w:rsidRPr="00F54F8E" w:rsidRDefault="0010509F" w:rsidP="001050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10" w:right="-124" w:hanging="21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07BA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54F8E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33144474 </w:t>
                      </w:r>
                    </w:p>
                    <w:p w:rsidR="0010509F" w:rsidRPr="0055549E" w:rsidRDefault="0010509F" w:rsidP="0010509F">
                      <w:pPr>
                        <w:ind w:right="-124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>
                            <wp:extent cx="180975" cy="266700"/>
                            <wp:effectExtent l="19050" t="0" r="9525" b="0"/>
                            <wp:docPr id="14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F54F8E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mommedeyahi@yahoo.fr</w:t>
                      </w:r>
                      <w:r w:rsidRPr="00F54F8E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10509F" w:rsidRDefault="0010509F" w:rsidP="0010509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ind w:right="-124" w:hanging="57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C1279A">
                        <w:rPr>
                          <w:color w:val="FFFFFF" w:themeColor="background1"/>
                          <w:sz w:val="28"/>
                          <w:szCs w:val="28"/>
                        </w:rPr>
                        <w:t>DAR NAIM-H34</w:t>
                      </w:r>
                    </w:p>
                    <w:p w:rsidR="0010509F" w:rsidRDefault="0010509F" w:rsidP="0010509F">
                      <w:pPr>
                        <w:ind w:right="-124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10509F" w:rsidRPr="008E54D1" w:rsidRDefault="0010509F" w:rsidP="0010509F">
                      <w:pPr>
                        <w:ind w:right="-124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0000C4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Langues :</w:t>
                      </w:r>
                    </w:p>
                    <w:p w:rsidR="0010509F" w:rsidRDefault="0010509F" w:rsidP="0010509F">
                      <w:pPr>
                        <w:spacing w:after="0" w:line="240" w:lineRule="auto"/>
                        <w:ind w:right="5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10509F" w:rsidRPr="00B4240C" w:rsidRDefault="0010509F" w:rsidP="0010509F">
                      <w:pPr>
                        <w:spacing w:after="0" w:line="240" w:lineRule="auto"/>
                        <w:ind w:right="5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>Arabe  (excellant)</w:t>
                      </w:r>
                    </w:p>
                    <w:p w:rsidR="0010509F" w:rsidRPr="00B4240C" w:rsidRDefault="0010509F" w:rsidP="0010509F">
                      <w:pPr>
                        <w:spacing w:after="0" w:line="240" w:lineRule="auto"/>
                        <w:ind w:right="5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10509F" w:rsidRPr="00B4240C" w:rsidRDefault="0010509F" w:rsidP="0010509F">
                      <w:pPr>
                        <w:spacing w:after="0" w:line="240" w:lineRule="auto"/>
                        <w:ind w:right="5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B4240C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t xml:space="preserve">   </w:t>
                      </w: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Français (Bien)</w:t>
                      </w:r>
                    </w:p>
                    <w:p w:rsidR="0010509F" w:rsidRPr="00B4240C" w:rsidRDefault="0010509F" w:rsidP="0010509F">
                      <w:pPr>
                        <w:spacing w:after="0" w:line="240" w:lineRule="auto"/>
                        <w:ind w:right="5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10509F" w:rsidRPr="00B4240C" w:rsidRDefault="0010509F" w:rsidP="0010509F">
                      <w:pPr>
                        <w:spacing w:after="0" w:line="240" w:lineRule="auto"/>
                        <w:ind w:right="5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>Anglais (Bien)</w:t>
                      </w:r>
                    </w:p>
                    <w:p w:rsidR="0010509F" w:rsidRPr="00B4240C" w:rsidRDefault="0010509F" w:rsidP="0010509F">
                      <w:pPr>
                        <w:spacing w:after="0" w:line="240" w:lineRule="auto"/>
                        <w:ind w:right="5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10509F" w:rsidRPr="00B4240C" w:rsidRDefault="0010509F" w:rsidP="0010509F">
                      <w:pPr>
                        <w:spacing w:after="0" w:line="240" w:lineRule="auto"/>
                        <w:ind w:right="5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Espagnol</w:t>
                      </w:r>
                      <w:r w:rsidRPr="00C446B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</w:t>
                      </w:r>
                      <w:r w:rsidRPr="00DA5539">
                        <w:rPr>
                          <w:color w:val="FFFFFF" w:themeColor="background1"/>
                        </w:rPr>
                        <w:t>débutan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 w:rsidRPr="00B4240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10509F" w:rsidRDefault="0010509F" w:rsidP="0010509F">
                      <w:pPr>
                        <w:ind w:left="-142" w:right="-124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10509F" w:rsidRPr="00AB0CF6" w:rsidRDefault="0010509F" w:rsidP="0010509F">
                      <w:pPr>
                        <w:spacing w:line="240" w:lineRule="auto"/>
                        <w:ind w:right="-124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E6469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TIVITES EXTRA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E6469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FESSIONNELES :</w:t>
                      </w:r>
                    </w:p>
                    <w:p w:rsidR="0010509F" w:rsidRPr="00E6469B" w:rsidRDefault="0010509F" w:rsidP="0010509F">
                      <w:pPr>
                        <w:tabs>
                          <w:tab w:val="left" w:pos="4140"/>
                          <w:tab w:val="left" w:pos="8460"/>
                        </w:tabs>
                        <w:spacing w:line="240" w:lineRule="auto"/>
                        <w:ind w:right="612"/>
                        <w:outlineLvl w:val="0"/>
                        <w:rPr>
                          <w:color w:val="FFFFFF" w:themeColor="background1"/>
                        </w:rPr>
                      </w:pPr>
                      <w:r w:rsidRPr="00E6469B">
                        <w:rPr>
                          <w:color w:val="FFFFFF" w:themeColor="background1"/>
                        </w:rPr>
                        <w:t xml:space="preserve">Sports : Football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E6469B">
                        <w:rPr>
                          <w:color w:val="FFFFFF" w:themeColor="background1"/>
                        </w:rPr>
                        <w:t xml:space="preserve">                </w:t>
                      </w:r>
                      <w:r>
                        <w:rPr>
                          <w:color w:val="FFFFFF" w:themeColor="background1"/>
                        </w:rPr>
                        <w:t xml:space="preserve">                        </w:t>
                      </w:r>
                      <w:r w:rsidRPr="00E6469B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:rsidR="0010509F" w:rsidRPr="00E6469B" w:rsidRDefault="0010509F" w:rsidP="0010509F">
                      <w:pPr>
                        <w:tabs>
                          <w:tab w:val="left" w:pos="4140"/>
                          <w:tab w:val="left" w:pos="8460"/>
                        </w:tabs>
                        <w:spacing w:line="240" w:lineRule="auto"/>
                        <w:ind w:right="612"/>
                        <w:rPr>
                          <w:color w:val="FFFFFF" w:themeColor="background1"/>
                        </w:rPr>
                      </w:pPr>
                      <w:r w:rsidRPr="00E6469B">
                        <w:rPr>
                          <w:color w:val="FFFFFF" w:themeColor="background1"/>
                        </w:rPr>
                        <w:t xml:space="preserve">Loisirs :    lecture,  les  langues, voyages </w:t>
                      </w:r>
                    </w:p>
                    <w:p w:rsidR="00F54F8E" w:rsidRPr="0010509F" w:rsidRDefault="00F54F8E" w:rsidP="0010509F">
                      <w:pPr>
                        <w:ind w:left="-10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352425</wp:posOffset>
                </wp:positionV>
                <wp:extent cx="5483860" cy="982980"/>
                <wp:effectExtent l="0" t="4445" r="12065" b="222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83860" cy="982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A0B" w:rsidRDefault="00503A0B" w:rsidP="00893A8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0509F" w:rsidRPr="0010509F" w:rsidRDefault="0010509F" w:rsidP="001050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509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urriculum  VITA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67.25pt;margin-top:-27.75pt;width:431.8pt;height:77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503A0B" w:rsidRDefault="00503A0B" w:rsidP="00893A8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0509F" w:rsidRPr="0010509F" w:rsidRDefault="0010509F" w:rsidP="001050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10509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urriculum  VITA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(CV)</w:t>
                      </w:r>
                    </w:p>
                  </w:txbxContent>
                </v:textbox>
              </v:rect>
            </w:pict>
          </mc:Fallback>
        </mc:AlternateContent>
      </w:r>
    </w:p>
    <w:p w:rsidR="0041416A" w:rsidRPr="0010509F" w:rsidRDefault="0041416A" w:rsidP="00351DD5">
      <w:pPr>
        <w:tabs>
          <w:tab w:val="left" w:pos="3810"/>
        </w:tabs>
      </w:pPr>
    </w:p>
    <w:p w:rsidR="00351DD5" w:rsidRPr="0041416A" w:rsidRDefault="00E94241" w:rsidP="00351DD5">
      <w:pPr>
        <w:tabs>
          <w:tab w:val="left" w:pos="3810"/>
        </w:tabs>
      </w:pPr>
      <w:r>
        <w:rPr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0800</wp:posOffset>
                </wp:positionV>
                <wp:extent cx="3743325" cy="447675"/>
                <wp:effectExtent l="0" t="6350" r="19050" b="3175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447675"/>
                        </a:xfrm>
                        <a:prstGeom prst="parallelogram">
                          <a:avLst>
                            <a:gd name="adj" fmla="val 20904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B44" w:rsidRPr="00646EE3" w:rsidRDefault="00585B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6EE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Compét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8" type="#_x0000_t7" style="position:absolute;margin-left:101.25pt;margin-top:4pt;width:294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" fillcolor="#4f81bd [3204]" stroked="f" strokecolor="#f2f2f2 [3041]" strokeweight="3pt">
                <v:shadow on="t" color="#243f60 [1604]" opacity=".5" offset="1pt"/>
                <v:textbox>
                  <w:txbxContent>
                    <w:p w:rsidR="00585B44" w:rsidRPr="00646EE3" w:rsidRDefault="00585B4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6EE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Compétences </w:t>
                      </w:r>
                    </w:p>
                  </w:txbxContent>
                </v:textbox>
              </v:shape>
            </w:pict>
          </mc:Fallback>
        </mc:AlternateContent>
      </w:r>
    </w:p>
    <w:p w:rsidR="0041416A" w:rsidRPr="0041416A" w:rsidRDefault="00E94241" w:rsidP="0041416A">
      <w:r>
        <w:rPr>
          <w:b/>
          <w:bCs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60985</wp:posOffset>
                </wp:positionV>
                <wp:extent cx="5372100" cy="1314450"/>
                <wp:effectExtent l="9525" t="6350" r="9525" b="1270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E3" w:rsidRPr="00512CA7" w:rsidRDefault="00646EE3" w:rsidP="00421E27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12CA7">
                              <w:rPr>
                                <w:b/>
                                <w:bCs/>
                                <w:u w:val="single"/>
                              </w:rPr>
                              <w:t>Audit</w:t>
                            </w:r>
                            <w:r w:rsidRPr="00512CA7">
                              <w:rPr>
                                <w:u w:val="single"/>
                              </w:rPr>
                              <w:t xml:space="preserve"> </w:t>
                            </w:r>
                            <w:r w:rsidR="00512CA7">
                              <w:rPr>
                                <w:u w:val="single"/>
                              </w:rPr>
                              <w:t xml:space="preserve"> </w:t>
                            </w:r>
                            <w:r w:rsidR="00512CA7" w:rsidRPr="00512CA7">
                              <w:rPr>
                                <w:b/>
                                <w:bCs/>
                                <w:u w:val="single"/>
                              </w:rPr>
                              <w:t>et comptabilité</w:t>
                            </w:r>
                            <w:r w:rsidRPr="00512CA7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12CA7">
                              <w:rPr>
                                <w:u w:val="single"/>
                              </w:rPr>
                              <w:t xml:space="preserve">        </w:t>
                            </w:r>
                            <w:r w:rsidR="00512CA7">
                              <w:t xml:space="preserve">        </w:t>
                            </w:r>
                            <w:r>
                              <w:t xml:space="preserve">    </w:t>
                            </w:r>
                            <w:r w:rsidR="00512CA7">
                              <w:t xml:space="preserve">           </w:t>
                            </w:r>
                            <w:r w:rsidR="00AA243F">
                              <w:t xml:space="preserve"> </w:t>
                            </w:r>
                            <w:r w:rsidR="00512CA7">
                              <w:t xml:space="preserve">    </w:t>
                            </w:r>
                            <w:r w:rsidR="00421E27">
                              <w:t xml:space="preserve">  </w:t>
                            </w:r>
                            <w:r w:rsidR="008E54D1">
                              <w:rPr>
                                <w:b/>
                                <w:bCs/>
                                <w:u w:val="single"/>
                              </w:rPr>
                              <w:t>bureautique</w:t>
                            </w:r>
                            <w:r>
                              <w:t xml:space="preserve">  </w:t>
                            </w:r>
                            <w:r w:rsidR="00AA243F">
                              <w:t xml:space="preserve">     </w:t>
                            </w:r>
                            <w:r w:rsidR="00512CA7">
                              <w:t xml:space="preserve">      </w:t>
                            </w:r>
                            <w:r w:rsidR="00164EF0">
                              <w:t xml:space="preserve">    </w:t>
                            </w:r>
                            <w:r w:rsidR="00512CA7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8E54D1">
                              <w:rPr>
                                <w:b/>
                                <w:bCs/>
                                <w:u w:val="single"/>
                              </w:rPr>
                              <w:t>logiciels</w:t>
                            </w:r>
                            <w:r w:rsidR="00512CA7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512CA7" w:rsidRPr="00512CA7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512CA7">
                              <w:rPr>
                                <w:b/>
                                <w:bCs/>
                                <w:u w:val="single"/>
                              </w:rPr>
                              <w:t>comptables</w:t>
                            </w:r>
                          </w:p>
                          <w:p w:rsidR="00512CA7" w:rsidRPr="008E54D1" w:rsidRDefault="008E54D1" w:rsidP="00421E27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512CA7" w:rsidRPr="008E54D1">
                              <w:t xml:space="preserve">Traitement des opérations comptables       </w:t>
                            </w:r>
                            <w:r w:rsidR="0073245E">
                              <w:t xml:space="preserve"> </w:t>
                            </w:r>
                            <w:r w:rsidR="00512CA7" w:rsidRPr="008E54D1">
                              <w:t xml:space="preserve">  </w:t>
                            </w:r>
                            <w:r w:rsidRPr="008E54D1">
                              <w:t>Microsoft</w:t>
                            </w:r>
                            <w:r w:rsidR="00512CA7" w:rsidRPr="008E54D1">
                              <w:t xml:space="preserve"> office</w:t>
                            </w:r>
                            <w:r w:rsidR="00421E27" w:rsidRPr="008E54D1">
                              <w:t> :</w:t>
                            </w:r>
                            <w:r w:rsidR="00512CA7" w:rsidRPr="008E54D1">
                              <w:t xml:space="preserve">              </w:t>
                            </w:r>
                            <w:r w:rsidR="00164EF0" w:rsidRPr="008E54D1">
                              <w:t xml:space="preserve">      </w:t>
                            </w:r>
                            <w:r w:rsidR="00512CA7" w:rsidRPr="008E54D1">
                              <w:t xml:space="preserve"> </w:t>
                            </w:r>
                            <w:r w:rsidR="00421E27" w:rsidRPr="008E54D1">
                              <w:t xml:space="preserve"> </w:t>
                            </w:r>
                            <w:r w:rsidR="00512CA7" w:rsidRPr="008E54D1">
                              <w:t>Sage100 compta</w:t>
                            </w:r>
                          </w:p>
                          <w:p w:rsidR="00512CA7" w:rsidRPr="008E54D1" w:rsidRDefault="0073245E" w:rsidP="0073245E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after="0" w:line="240" w:lineRule="auto"/>
                            </w:pPr>
                            <w:r>
                              <w:t xml:space="preserve">-Auditer </w:t>
                            </w:r>
                            <w:r w:rsidR="00512CA7" w:rsidRPr="008E54D1">
                              <w:t xml:space="preserve">pour assurer la conformité entre  </w:t>
                            </w:r>
                            <w:r w:rsidR="00421E27" w:rsidRPr="008E54D1">
                              <w:t xml:space="preserve">  </w:t>
                            </w:r>
                            <w:r w:rsidR="00164EF0" w:rsidRPr="008E54D1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421E27" w:rsidRPr="008E54D1">
                              <w:t xml:space="preserve"> </w:t>
                            </w:r>
                            <w:r w:rsidR="008E54D1" w:rsidRPr="008E54D1">
                              <w:t>Word, Excel</w:t>
                            </w:r>
                            <w:r w:rsidR="003C619F" w:rsidRPr="008E54D1">
                              <w:t>,</w:t>
                            </w:r>
                            <w:r w:rsidR="00164EF0" w:rsidRPr="008E54D1">
                              <w:t xml:space="preserve"> power pointe</w:t>
                            </w:r>
                            <w:r w:rsidR="00421E27" w:rsidRPr="008E54D1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164EF0" w:rsidRPr="008E54D1">
                              <w:t xml:space="preserve">power </w:t>
                            </w:r>
                            <w:r w:rsidR="008E54D1" w:rsidRPr="008E54D1">
                              <w:t>Financial</w:t>
                            </w:r>
                            <w:r w:rsidR="00164EF0" w:rsidRPr="008E54D1">
                              <w:t xml:space="preserve">       </w:t>
                            </w:r>
                            <w:r w:rsidR="00512CA7" w:rsidRPr="008E54D1">
                              <w:t xml:space="preserve">   </w:t>
                            </w:r>
                            <w:r w:rsidR="00164EF0" w:rsidRPr="008E54D1">
                              <w:t xml:space="preserve">                               </w:t>
                            </w:r>
                          </w:p>
                          <w:p w:rsidR="00421E27" w:rsidRPr="008E54D1" w:rsidRDefault="0073245E" w:rsidP="00421E27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after="0" w:line="240" w:lineRule="auto"/>
                            </w:pPr>
                            <w:r>
                              <w:t>La pratique au sien de l’entité auditée</w:t>
                            </w:r>
                            <w:r w:rsidR="00164EF0" w:rsidRPr="008E54D1">
                              <w:t xml:space="preserve"> </w:t>
                            </w:r>
                            <w:r w:rsidR="00512CA7" w:rsidRPr="008E54D1">
                              <w:t xml:space="preserve"> et le</w:t>
                            </w:r>
                            <w:r w:rsidR="00164EF0" w:rsidRPr="008E54D1">
                              <w:t>s</w:t>
                            </w:r>
                            <w:r w:rsidR="00512CA7" w:rsidRPr="008E54D1">
                              <w:t xml:space="preserve"> regèles et</w:t>
                            </w:r>
                            <w:r w:rsidR="00421E27" w:rsidRPr="008E54D1">
                              <w:t xml:space="preserve"> </w:t>
                            </w:r>
                          </w:p>
                          <w:p w:rsidR="00512CA7" w:rsidRPr="008E54D1" w:rsidRDefault="008E54D1" w:rsidP="00421E27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after="0" w:line="240" w:lineRule="auto"/>
                            </w:pPr>
                            <w:r w:rsidRPr="008E54D1">
                              <w:t>La procédure</w:t>
                            </w:r>
                            <w:r w:rsidR="00512CA7" w:rsidRPr="008E54D1">
                              <w:t xml:space="preserve"> en </w:t>
                            </w:r>
                            <w:r w:rsidR="0073245E" w:rsidRPr="008E54D1">
                              <w:t>vigueur</w:t>
                            </w:r>
                            <w:r w:rsidR="0073245E">
                              <w:t>.</w:t>
                            </w:r>
                            <w:r w:rsidR="00512CA7" w:rsidRPr="008E54D1">
                              <w:t xml:space="preserve"> </w:t>
                            </w:r>
                            <w:r w:rsidR="008255F0" w:rsidRPr="008E54D1">
                              <w:t xml:space="preserve">  </w:t>
                            </w:r>
                          </w:p>
                          <w:p w:rsidR="00646EE3" w:rsidRDefault="00646EE3" w:rsidP="00646EE3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</w:pPr>
                            <w:r>
                              <w:t xml:space="preserve">                           </w:t>
                            </w:r>
                          </w:p>
                          <w:p w:rsidR="008E54D1" w:rsidRDefault="008E5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167.25pt;margin-top:20.55pt;width:423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">
                <v:textbox>
                  <w:txbxContent>
                    <w:p w:rsidR="00646EE3" w:rsidRPr="00512CA7" w:rsidRDefault="00646EE3" w:rsidP="00421E27">
                      <w:pPr>
                        <w:tabs>
                          <w:tab w:val="center" w:pos="3261"/>
                          <w:tab w:val="center" w:pos="6096"/>
                        </w:tabs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512CA7">
                        <w:rPr>
                          <w:b/>
                          <w:bCs/>
                          <w:u w:val="single"/>
                        </w:rPr>
                        <w:t>Audit</w:t>
                      </w:r>
                      <w:r w:rsidRPr="00512CA7">
                        <w:rPr>
                          <w:u w:val="single"/>
                        </w:rPr>
                        <w:t xml:space="preserve"> </w:t>
                      </w:r>
                      <w:r w:rsidR="00512CA7">
                        <w:rPr>
                          <w:u w:val="single"/>
                        </w:rPr>
                        <w:t xml:space="preserve"> </w:t>
                      </w:r>
                      <w:r w:rsidR="00512CA7" w:rsidRPr="00512CA7">
                        <w:rPr>
                          <w:b/>
                          <w:bCs/>
                          <w:u w:val="single"/>
                        </w:rPr>
                        <w:t>et comptabilité</w:t>
                      </w:r>
                      <w:r w:rsidRPr="00512CA7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12CA7">
                        <w:rPr>
                          <w:u w:val="single"/>
                        </w:rPr>
                        <w:t xml:space="preserve">        </w:t>
                      </w:r>
                      <w:r w:rsidR="00512CA7">
                        <w:t xml:space="preserve">        </w:t>
                      </w:r>
                      <w:r>
                        <w:t xml:space="preserve">    </w:t>
                      </w:r>
                      <w:r w:rsidR="00512CA7">
                        <w:t xml:space="preserve">           </w:t>
                      </w:r>
                      <w:r w:rsidR="00AA243F">
                        <w:t xml:space="preserve"> </w:t>
                      </w:r>
                      <w:r w:rsidR="00512CA7">
                        <w:t xml:space="preserve">    </w:t>
                      </w:r>
                      <w:r w:rsidR="00421E27">
                        <w:t xml:space="preserve">  </w:t>
                      </w:r>
                      <w:r w:rsidR="008E54D1">
                        <w:rPr>
                          <w:b/>
                          <w:bCs/>
                          <w:u w:val="single"/>
                        </w:rPr>
                        <w:t>bureautique</w:t>
                      </w:r>
                      <w:r>
                        <w:t xml:space="preserve">  </w:t>
                      </w:r>
                      <w:r w:rsidR="00AA243F">
                        <w:t xml:space="preserve">     </w:t>
                      </w:r>
                      <w:r w:rsidR="00512CA7">
                        <w:t xml:space="preserve">      </w:t>
                      </w:r>
                      <w:r w:rsidR="00164EF0">
                        <w:t xml:space="preserve">    </w:t>
                      </w:r>
                      <w:r w:rsidR="00512CA7">
                        <w:t xml:space="preserve"> </w:t>
                      </w:r>
                      <w:r>
                        <w:t xml:space="preserve">  </w:t>
                      </w:r>
                      <w:r w:rsidR="008E54D1">
                        <w:rPr>
                          <w:b/>
                          <w:bCs/>
                          <w:u w:val="single"/>
                        </w:rPr>
                        <w:t>logiciels</w:t>
                      </w:r>
                      <w:r w:rsidR="00512CA7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512CA7" w:rsidRPr="00512CA7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512CA7">
                        <w:rPr>
                          <w:b/>
                          <w:bCs/>
                          <w:u w:val="single"/>
                        </w:rPr>
                        <w:t>comptables</w:t>
                      </w:r>
                    </w:p>
                    <w:p w:rsidR="00512CA7" w:rsidRPr="008E54D1" w:rsidRDefault="008E54D1" w:rsidP="00421E27">
                      <w:pPr>
                        <w:tabs>
                          <w:tab w:val="center" w:pos="3261"/>
                          <w:tab w:val="center" w:pos="6096"/>
                        </w:tabs>
                        <w:spacing w:after="0" w:line="240" w:lineRule="auto"/>
                      </w:pPr>
                      <w:r>
                        <w:t>-</w:t>
                      </w:r>
                      <w:r w:rsidR="00512CA7" w:rsidRPr="008E54D1">
                        <w:t xml:space="preserve">Traitement des opérations comptables       </w:t>
                      </w:r>
                      <w:r w:rsidR="0073245E">
                        <w:t xml:space="preserve"> </w:t>
                      </w:r>
                      <w:r w:rsidR="00512CA7" w:rsidRPr="008E54D1">
                        <w:t xml:space="preserve">  </w:t>
                      </w:r>
                      <w:r w:rsidRPr="008E54D1">
                        <w:t>Microsoft</w:t>
                      </w:r>
                      <w:r w:rsidR="00512CA7" w:rsidRPr="008E54D1">
                        <w:t xml:space="preserve"> office</w:t>
                      </w:r>
                      <w:r w:rsidR="00421E27" w:rsidRPr="008E54D1">
                        <w:t> :</w:t>
                      </w:r>
                      <w:r w:rsidR="00512CA7" w:rsidRPr="008E54D1">
                        <w:t xml:space="preserve">              </w:t>
                      </w:r>
                      <w:r w:rsidR="00164EF0" w:rsidRPr="008E54D1">
                        <w:t xml:space="preserve">      </w:t>
                      </w:r>
                      <w:r w:rsidR="00512CA7" w:rsidRPr="008E54D1">
                        <w:t xml:space="preserve"> </w:t>
                      </w:r>
                      <w:r w:rsidR="00421E27" w:rsidRPr="008E54D1">
                        <w:t xml:space="preserve"> </w:t>
                      </w:r>
                      <w:r w:rsidR="00512CA7" w:rsidRPr="008E54D1">
                        <w:t>Sage100 compta</w:t>
                      </w:r>
                    </w:p>
                    <w:p w:rsidR="00512CA7" w:rsidRPr="008E54D1" w:rsidRDefault="0073245E" w:rsidP="0073245E">
                      <w:pPr>
                        <w:tabs>
                          <w:tab w:val="center" w:pos="3261"/>
                          <w:tab w:val="center" w:pos="6096"/>
                        </w:tabs>
                        <w:spacing w:after="0" w:line="240" w:lineRule="auto"/>
                      </w:pPr>
                      <w:r>
                        <w:t xml:space="preserve">-Auditer </w:t>
                      </w:r>
                      <w:r w:rsidR="00512CA7" w:rsidRPr="008E54D1">
                        <w:t xml:space="preserve">pour assurer la conformité entre  </w:t>
                      </w:r>
                      <w:r w:rsidR="00421E27" w:rsidRPr="008E54D1">
                        <w:t xml:space="preserve">  </w:t>
                      </w:r>
                      <w:r w:rsidR="00164EF0" w:rsidRPr="008E54D1">
                        <w:t xml:space="preserve"> </w:t>
                      </w:r>
                      <w:r>
                        <w:t xml:space="preserve">  </w:t>
                      </w:r>
                      <w:r w:rsidR="00421E27" w:rsidRPr="008E54D1">
                        <w:t xml:space="preserve"> </w:t>
                      </w:r>
                      <w:r w:rsidR="008E54D1" w:rsidRPr="008E54D1">
                        <w:t>Word, Excel</w:t>
                      </w:r>
                      <w:r w:rsidR="003C619F" w:rsidRPr="008E54D1">
                        <w:t>,</w:t>
                      </w:r>
                      <w:r w:rsidR="00164EF0" w:rsidRPr="008E54D1">
                        <w:t xml:space="preserve"> power pointe</w:t>
                      </w:r>
                      <w:r w:rsidR="00421E27" w:rsidRPr="008E54D1">
                        <w:t xml:space="preserve">    </w:t>
                      </w:r>
                      <w:r>
                        <w:t xml:space="preserve"> </w:t>
                      </w:r>
                      <w:r w:rsidR="00164EF0" w:rsidRPr="008E54D1">
                        <w:t xml:space="preserve">power </w:t>
                      </w:r>
                      <w:r w:rsidR="008E54D1" w:rsidRPr="008E54D1">
                        <w:t>Financial</w:t>
                      </w:r>
                      <w:r w:rsidR="00164EF0" w:rsidRPr="008E54D1">
                        <w:t xml:space="preserve">       </w:t>
                      </w:r>
                      <w:r w:rsidR="00512CA7" w:rsidRPr="008E54D1">
                        <w:t xml:space="preserve">   </w:t>
                      </w:r>
                      <w:r w:rsidR="00164EF0" w:rsidRPr="008E54D1">
                        <w:t xml:space="preserve">                               </w:t>
                      </w:r>
                    </w:p>
                    <w:p w:rsidR="00421E27" w:rsidRPr="008E54D1" w:rsidRDefault="0073245E" w:rsidP="00421E27">
                      <w:pPr>
                        <w:tabs>
                          <w:tab w:val="center" w:pos="3261"/>
                          <w:tab w:val="center" w:pos="6096"/>
                        </w:tabs>
                        <w:spacing w:after="0" w:line="240" w:lineRule="auto"/>
                      </w:pPr>
                      <w:r>
                        <w:t>La pratique au sien de l’entité auditée</w:t>
                      </w:r>
                      <w:r w:rsidR="00164EF0" w:rsidRPr="008E54D1">
                        <w:t xml:space="preserve"> </w:t>
                      </w:r>
                      <w:r w:rsidR="00512CA7" w:rsidRPr="008E54D1">
                        <w:t xml:space="preserve"> et le</w:t>
                      </w:r>
                      <w:r w:rsidR="00164EF0" w:rsidRPr="008E54D1">
                        <w:t>s</w:t>
                      </w:r>
                      <w:r w:rsidR="00512CA7" w:rsidRPr="008E54D1">
                        <w:t xml:space="preserve"> regèles et</w:t>
                      </w:r>
                      <w:r w:rsidR="00421E27" w:rsidRPr="008E54D1">
                        <w:t xml:space="preserve"> </w:t>
                      </w:r>
                    </w:p>
                    <w:p w:rsidR="00512CA7" w:rsidRPr="008E54D1" w:rsidRDefault="008E54D1" w:rsidP="00421E27">
                      <w:pPr>
                        <w:tabs>
                          <w:tab w:val="center" w:pos="3261"/>
                          <w:tab w:val="center" w:pos="6096"/>
                        </w:tabs>
                        <w:spacing w:after="0" w:line="240" w:lineRule="auto"/>
                      </w:pPr>
                      <w:r w:rsidRPr="008E54D1">
                        <w:t>La procédure</w:t>
                      </w:r>
                      <w:r w:rsidR="00512CA7" w:rsidRPr="008E54D1">
                        <w:t xml:space="preserve"> en </w:t>
                      </w:r>
                      <w:r w:rsidR="0073245E" w:rsidRPr="008E54D1">
                        <w:t>vigueur</w:t>
                      </w:r>
                      <w:r w:rsidR="0073245E">
                        <w:t>.</w:t>
                      </w:r>
                      <w:r w:rsidR="00512CA7" w:rsidRPr="008E54D1">
                        <w:t xml:space="preserve"> </w:t>
                      </w:r>
                      <w:r w:rsidR="008255F0" w:rsidRPr="008E54D1">
                        <w:t xml:space="preserve">  </w:t>
                      </w:r>
                    </w:p>
                    <w:p w:rsidR="00646EE3" w:rsidRDefault="00646EE3" w:rsidP="00646EE3">
                      <w:pPr>
                        <w:tabs>
                          <w:tab w:val="center" w:pos="3261"/>
                          <w:tab w:val="center" w:pos="6096"/>
                        </w:tabs>
                      </w:pPr>
                      <w:r>
                        <w:t xml:space="preserve">                           </w:t>
                      </w:r>
                    </w:p>
                    <w:p w:rsidR="008E54D1" w:rsidRDefault="008E54D1"/>
                  </w:txbxContent>
                </v:textbox>
              </v:shape>
            </w:pict>
          </mc:Fallback>
        </mc:AlternateContent>
      </w:r>
    </w:p>
    <w:p w:rsidR="0041416A" w:rsidRPr="0041416A" w:rsidRDefault="0041416A" w:rsidP="0041416A"/>
    <w:p w:rsidR="0041416A" w:rsidRPr="0041416A" w:rsidRDefault="0041416A" w:rsidP="0041416A"/>
    <w:p w:rsidR="00585B44" w:rsidRDefault="00585B44" w:rsidP="0041416A"/>
    <w:p w:rsidR="00585B44" w:rsidRDefault="00585B44" w:rsidP="0041416A">
      <w:r>
        <w:t>hhh</w:t>
      </w:r>
    </w:p>
    <w:p w:rsidR="00C10C0E" w:rsidRDefault="00E94241" w:rsidP="00585B44">
      <w:pPr>
        <w:tabs>
          <w:tab w:val="left" w:pos="4170"/>
        </w:tabs>
        <w:rPr>
          <w:b/>
          <w:bCs/>
        </w:rPr>
      </w:pPr>
      <w:r>
        <w:rPr>
          <w:b/>
          <w:bCs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93345</wp:posOffset>
                </wp:positionV>
                <wp:extent cx="3609975" cy="485775"/>
                <wp:effectExtent l="0" t="6350" r="19050" b="317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485775"/>
                        </a:xfrm>
                        <a:prstGeom prst="parallelogram">
                          <a:avLst>
                            <a:gd name="adj" fmla="val 18578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43F" w:rsidRPr="00AA243F" w:rsidRDefault="002972E3" w:rsidP="002972E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A243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érienc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type="#_x0000_t7" style="position:absolute;margin-left:95.25pt;margin-top:7.35pt;width:284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" fillcolor="#4f81bd [3204]" stroked="f" strokecolor="#f2f2f2 [3041]" strokeweight="3pt">
                <v:shadow on="t" color="#243f60 [1604]" opacity=".5" offset="1pt"/>
                <v:textbox>
                  <w:txbxContent>
                    <w:p w:rsidR="00AA243F" w:rsidRPr="00AA243F" w:rsidRDefault="002972E3" w:rsidP="002972E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Pr="00AA243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érienc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85B44" w:rsidRPr="00585B44">
        <w:rPr>
          <w:b/>
          <w:bCs/>
        </w:rPr>
        <w:t>Comptences</w:t>
      </w:r>
      <w:r w:rsidR="0041416A">
        <w:tab/>
      </w:r>
      <w:r w:rsidR="00585B44" w:rsidRPr="00585B44">
        <w:rPr>
          <w:b/>
          <w:bCs/>
        </w:rPr>
        <w:t xml:space="preserve"> </w:t>
      </w:r>
    </w:p>
    <w:p w:rsidR="00646EE3" w:rsidRDefault="00E94241" w:rsidP="00646EE3">
      <w:pPr>
        <w:tabs>
          <w:tab w:val="left" w:pos="4170"/>
        </w:tabs>
        <w:rPr>
          <w:b/>
          <w:bCs/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55905</wp:posOffset>
                </wp:positionV>
                <wp:extent cx="635" cy="2638425"/>
                <wp:effectExtent l="19050" t="25400" r="27940" b="2222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38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9B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87.5pt;margin-top:20.15pt;width:.05pt;height:20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" strokecolor="#a5a5a5 [2092]" strokeweight="3pt">
                <v:stroke dashstyle="dash"/>
              </v:shape>
            </w:pict>
          </mc:Fallback>
        </mc:AlternateContent>
      </w:r>
      <w:r w:rsidR="00646EE3">
        <w:rPr>
          <w:b/>
          <w:bCs/>
          <w:color w:val="FFFFFF" w:themeColor="background1"/>
          <w:sz w:val="28"/>
          <w:szCs w:val="28"/>
        </w:rPr>
        <w:tab/>
        <w:t>Auajhh</w:t>
      </w:r>
    </w:p>
    <w:p w:rsidR="002972E3" w:rsidRPr="000C07C7" w:rsidRDefault="00E94241" w:rsidP="00646EE3">
      <w:pPr>
        <w:tabs>
          <w:tab w:val="left" w:pos="4170"/>
        </w:tabs>
        <w:rPr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79375</wp:posOffset>
                </wp:positionV>
                <wp:extent cx="4924425" cy="2686050"/>
                <wp:effectExtent l="12700" t="6350" r="635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A9" w:rsidRPr="008E54D1" w:rsidRDefault="006832F3" w:rsidP="008E54D1">
                            <w:pPr>
                              <w:tabs>
                                <w:tab w:val="left" w:pos="2160"/>
                                <w:tab w:val="left" w:pos="2340"/>
                                <w:tab w:val="left" w:pos="4140"/>
                                <w:tab w:val="left" w:pos="8460"/>
                              </w:tabs>
                              <w:spacing w:after="0" w:line="240" w:lineRule="exact"/>
                              <w:ind w:right="61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C07C7" w:rsidRPr="003F2430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2450" cy="152400"/>
                                  <wp:effectExtent l="19050" t="0" r="0" b="0"/>
                                  <wp:docPr id="15" name="Image 5" descr="bmci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 70" descr="bmci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07C7" w:rsidRPr="008E54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1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7C7" w:rsidRPr="008E54D1">
                              <w:rPr>
                                <w:b/>
                                <w:bCs/>
                              </w:rPr>
                              <w:t>Stage 2 mois  à la  BMCI (la Banque Mauritanienne pour le  Commerce Internationale)</w:t>
                            </w:r>
                            <w:r w:rsidR="000C07C7" w:rsidRPr="008E54D1">
                              <w:t xml:space="preserve"> (</w:t>
                            </w:r>
                            <w:r w:rsidR="00E6469B" w:rsidRPr="008E54D1">
                              <w:t xml:space="preserve">1 mois </w:t>
                            </w:r>
                            <w:r w:rsidR="000C07C7" w:rsidRPr="008E54D1">
                              <w:t xml:space="preserve">département comptabilité en 2008 et </w:t>
                            </w:r>
                            <w:r w:rsidR="00E6469B" w:rsidRPr="008E54D1">
                              <w:t xml:space="preserve">1 mois au </w:t>
                            </w:r>
                            <w:r w:rsidR="000C07C7" w:rsidRPr="008E54D1">
                              <w:t>département  d’audit et contrôle in</w:t>
                            </w:r>
                            <w:r w:rsidR="00B07BA9" w:rsidRPr="008E54D1">
                              <w:t xml:space="preserve">terne  et </w:t>
                            </w:r>
                            <w:r w:rsidR="00AB0CF6" w:rsidRPr="008E54D1">
                              <w:t xml:space="preserve"> </w:t>
                            </w:r>
                            <w:r w:rsidR="00B07BA9" w:rsidRPr="008E54D1">
                              <w:t>rapprochement  EN 2009</w:t>
                            </w:r>
                          </w:p>
                          <w:p w:rsidR="000C07C7" w:rsidRPr="008E54D1" w:rsidRDefault="006832F3" w:rsidP="003F2430">
                            <w:pPr>
                              <w:tabs>
                                <w:tab w:val="center" w:pos="3261"/>
                              </w:tabs>
                              <w:bidi/>
                              <w:spacing w:after="0" w:line="240" w:lineRule="exact"/>
                              <w:jc w:val="lowKashida"/>
                            </w:pPr>
                            <w:r>
                              <w:t>-</w:t>
                            </w:r>
                            <w:r w:rsidR="000C07C7" w:rsidRPr="008E54D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85775" cy="133350"/>
                                  <wp:effectExtent l="19050" t="0" r="9525" b="0"/>
                                  <wp:docPr id="23" name="Image 6" descr="ig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age 71" descr="ige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2430" w:rsidRPr="008E54D1">
                              <w:t xml:space="preserve"> </w:t>
                            </w:r>
                            <w:r w:rsidR="00CD3B7A" w:rsidRPr="008E54D1">
                              <w:t xml:space="preserve"> Avoir </w:t>
                            </w:r>
                            <w:r w:rsidR="00B07BA9" w:rsidRPr="008E54D1">
                              <w:t xml:space="preserve"> </w:t>
                            </w:r>
                            <w:r w:rsidR="00CD3B7A" w:rsidRPr="008E54D1">
                              <w:t>Assisté</w:t>
                            </w:r>
                            <w:r w:rsidR="00B07BA9" w:rsidRPr="008E54D1">
                              <w:t xml:space="preserve"> à une mission de l’inspection  mené par </w:t>
                            </w:r>
                            <w:r w:rsidR="00C129AE" w:rsidRPr="008E54D1">
                              <w:t>L’IGE</w:t>
                            </w:r>
                            <w:r w:rsidR="00C129AE">
                              <w:t xml:space="preserve"> </w:t>
                            </w:r>
                            <w:r w:rsidR="0073245E">
                              <w:t>(L’inspection</w:t>
                            </w:r>
                            <w:r w:rsidR="008E54D1">
                              <w:t xml:space="preserve"> générale de l’Etat) </w:t>
                            </w:r>
                            <w:r w:rsidR="00CD3B7A" w:rsidRPr="008E54D1">
                              <w:t xml:space="preserve"> à la communauté</w:t>
                            </w:r>
                            <w:r w:rsidR="004A0016" w:rsidRPr="008E54D1">
                              <w:t xml:space="preserve"> </w:t>
                            </w:r>
                            <w:r w:rsidR="00B07BA9" w:rsidRPr="008E54D1">
                              <w:t xml:space="preserve">Urbaine de Nouakchott  </w:t>
                            </w:r>
                            <w:r w:rsidR="00E6469B" w:rsidRPr="008E54D1">
                              <w:t xml:space="preserve"> </w:t>
                            </w:r>
                            <w:r w:rsidR="00B07BA9" w:rsidRPr="008E54D1">
                              <w:t xml:space="preserve">Du 1 </w:t>
                            </w:r>
                            <w:r w:rsidR="00E6469B" w:rsidRPr="008E54D1">
                              <w:t>juillet</w:t>
                            </w:r>
                            <w:r w:rsidR="003F2430" w:rsidRPr="008E54D1">
                              <w:t xml:space="preserve"> 2017</w:t>
                            </w:r>
                            <w:r w:rsidR="00E6469B" w:rsidRPr="008E54D1">
                              <w:t xml:space="preserve">  AU</w:t>
                            </w:r>
                            <w:r w:rsidR="00B07BA9" w:rsidRPr="008E54D1">
                              <w:t xml:space="preserve"> Septembre  </w:t>
                            </w:r>
                            <w:r w:rsidR="004A0016" w:rsidRPr="008E54D1">
                              <w:t xml:space="preserve">2017                                              </w:t>
                            </w:r>
                            <w:r w:rsidR="008E54D1">
                              <w:t xml:space="preserve">                                                                         </w:t>
                            </w:r>
                          </w:p>
                          <w:p w:rsidR="000C07C7" w:rsidRPr="003F2430" w:rsidRDefault="006832F3" w:rsidP="003F2430">
                            <w:pPr>
                              <w:tabs>
                                <w:tab w:val="center" w:pos="6096"/>
                              </w:tabs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-</w:t>
                            </w:r>
                            <w:r w:rsidR="000C07C7" w:rsidRPr="003F2430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230" cy="123825"/>
                                  <wp:effectExtent l="19050" t="0" r="1270" b="0"/>
                                  <wp:docPr id="24" name="Image 7" descr="maur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 72" descr="mauri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3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7BA9" w:rsidRPr="008E54D1">
                              <w:t>Stage de 3 mois en comptabilité au sien de la société MAURITANIE LOGISTIQUE (MAURILOG)</w:t>
                            </w:r>
                            <w:r w:rsidR="003F2430" w:rsidRPr="008E54D1">
                              <w:t>.</w:t>
                            </w:r>
                          </w:p>
                          <w:p w:rsidR="00CD3B7A" w:rsidRPr="003F2430" w:rsidRDefault="002972E3" w:rsidP="003F2430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line="240" w:lineRule="exact"/>
                              <w:ind w:left="-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43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32F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3F24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7C7" w:rsidRPr="003F2430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0718" cy="209550"/>
                                  <wp:effectExtent l="19050" t="0" r="1732" b="0"/>
                                  <wp:docPr id="25" name="Image 5" descr="C:\Users\meme\Desktop\h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eme\Desktop\h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10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24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00C4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vril</w:t>
                            </w:r>
                            <w:r w:rsidR="00AB0CF6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5</w:t>
                            </w:r>
                            <w:r w:rsidR="00826392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présent</w:t>
                            </w:r>
                            <w:r w:rsidR="00CD3B7A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adre</w:t>
                            </w:r>
                            <w:r w:rsidR="00826392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a Région de Nouakchott</w:t>
                            </w:r>
                            <w:r w:rsidR="00C446BC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6392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’ex </w:t>
                            </w:r>
                            <w:r w:rsidR="000000C4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munauté</w:t>
                            </w:r>
                            <w:r w:rsidR="00AB0CF6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rbaine de</w:t>
                            </w:r>
                            <w:r w:rsidR="000000C4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Nouakchott</w:t>
                            </w:r>
                            <w:r w:rsidR="003F2430" w:rsidRPr="003F24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CD3B7A" w:rsidRPr="008E54D1" w:rsidRDefault="003F2430" w:rsidP="0073245E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line="240" w:lineRule="exac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D3B7A" w:rsidRPr="008E54D1">
                              <w:t>1</w:t>
                            </w:r>
                            <w:r w:rsidR="00CD3B7A" w:rsidRPr="008E54D1">
                              <w:rPr>
                                <w:vertAlign w:val="superscript"/>
                              </w:rPr>
                              <w:t>er</w:t>
                            </w:r>
                            <w:r w:rsidR="00CD3B7A" w:rsidRPr="008E54D1">
                              <w:t xml:space="preserve"> </w:t>
                            </w:r>
                            <w:r w:rsidRPr="008E54D1">
                              <w:t>avril</w:t>
                            </w:r>
                            <w:r w:rsidR="00CD3B7A" w:rsidRPr="008E54D1">
                              <w:t xml:space="preserve"> 2017 chef division de budget</w:t>
                            </w:r>
                            <w:r w:rsidR="0073245E">
                              <w:t>.</w:t>
                            </w:r>
                          </w:p>
                          <w:p w:rsidR="003F2430" w:rsidRPr="008E54D1" w:rsidRDefault="003F2430" w:rsidP="00C953AE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line="240" w:lineRule="exact"/>
                            </w:pPr>
                            <w:r w:rsidRPr="008E54D1">
                              <w:t xml:space="preserve">-18 </w:t>
                            </w:r>
                            <w:r w:rsidR="008E54D1" w:rsidRPr="008E54D1">
                              <w:t>aoû</w:t>
                            </w:r>
                            <w:r w:rsidR="008E54D1">
                              <w:t>t</w:t>
                            </w:r>
                            <w:r w:rsidRPr="008E54D1">
                              <w:t xml:space="preserve"> 2017-Présent  Chef service de vérification des Dossier</w:t>
                            </w:r>
                            <w:r w:rsidR="00C953AE">
                              <w:t>s</w:t>
                            </w:r>
                            <w:r w:rsidRPr="008E54D1">
                              <w:t xml:space="preserve"> de Nettoiement La </w:t>
                            </w:r>
                            <w:r w:rsidR="00C953AE">
                              <w:t>(</w:t>
                            </w:r>
                            <w:r w:rsidRPr="008E54D1">
                              <w:t>Direction  des Finances et mobilisation des Ressources</w:t>
                            </w:r>
                            <w:r w:rsidR="00C953AE">
                              <w:t>)</w:t>
                            </w:r>
                            <w:r w:rsidRPr="008E54D1">
                              <w:t>.</w:t>
                            </w:r>
                          </w:p>
                          <w:p w:rsidR="003F2430" w:rsidRDefault="003F2430" w:rsidP="003F2430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line="240" w:lineRule="auto"/>
                            </w:pPr>
                          </w:p>
                          <w:p w:rsidR="00CD3B7A" w:rsidRDefault="00CD3B7A" w:rsidP="00CD3B7A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line="240" w:lineRule="auto"/>
                              <w:ind w:left="-142"/>
                            </w:pPr>
                          </w:p>
                          <w:p w:rsidR="00826392" w:rsidRDefault="00826392" w:rsidP="00826392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ind w:left="-142"/>
                            </w:pPr>
                          </w:p>
                          <w:p w:rsidR="00826392" w:rsidRDefault="00826392" w:rsidP="00826392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ind w:left="-142"/>
                            </w:pPr>
                          </w:p>
                          <w:p w:rsidR="00C446BC" w:rsidRDefault="00C446BC" w:rsidP="000B75D2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ind w:left="-142"/>
                            </w:pPr>
                          </w:p>
                          <w:p w:rsidR="002972E3" w:rsidRDefault="00AB0CF6" w:rsidP="009006F4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ind w:left="-142"/>
                            </w:pPr>
                            <w:r>
                              <w:t xml:space="preserve"> </w:t>
                            </w:r>
                            <w:r w:rsidR="002972E3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93pt;margin-top:6.25pt;width:387.75pt;height:2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">
                <v:textbox>
                  <w:txbxContent>
                    <w:p w:rsidR="00B07BA9" w:rsidRPr="008E54D1" w:rsidRDefault="006832F3" w:rsidP="008E54D1">
                      <w:pPr>
                        <w:tabs>
                          <w:tab w:val="left" w:pos="2160"/>
                          <w:tab w:val="left" w:pos="2340"/>
                          <w:tab w:val="left" w:pos="4140"/>
                          <w:tab w:val="left" w:pos="8460"/>
                        </w:tabs>
                        <w:spacing w:after="0" w:line="240" w:lineRule="exact"/>
                        <w:ind w:right="612"/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0C07C7" w:rsidRPr="003F2430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552450" cy="152400"/>
                            <wp:effectExtent l="19050" t="0" r="0" b="0"/>
                            <wp:docPr id="15" name="Image 5" descr="bmci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Image 70" descr="bmci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07C7" w:rsidRPr="008E54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617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7C7" w:rsidRPr="008E54D1">
                        <w:rPr>
                          <w:b/>
                          <w:bCs/>
                        </w:rPr>
                        <w:t>Stage 2 mois  à la  BMCI (la Banque Mauritanienne pour le  Commerce Internationale)</w:t>
                      </w:r>
                      <w:r w:rsidR="000C07C7" w:rsidRPr="008E54D1">
                        <w:t xml:space="preserve"> (</w:t>
                      </w:r>
                      <w:r w:rsidR="00E6469B" w:rsidRPr="008E54D1">
                        <w:t xml:space="preserve">1 mois </w:t>
                      </w:r>
                      <w:r w:rsidR="000C07C7" w:rsidRPr="008E54D1">
                        <w:t xml:space="preserve">département comptabilité en 2008 et </w:t>
                      </w:r>
                      <w:r w:rsidR="00E6469B" w:rsidRPr="008E54D1">
                        <w:t xml:space="preserve">1 mois au </w:t>
                      </w:r>
                      <w:r w:rsidR="000C07C7" w:rsidRPr="008E54D1">
                        <w:t>département  d’audit et contrôle in</w:t>
                      </w:r>
                      <w:r w:rsidR="00B07BA9" w:rsidRPr="008E54D1">
                        <w:t xml:space="preserve">terne  et </w:t>
                      </w:r>
                      <w:r w:rsidR="00AB0CF6" w:rsidRPr="008E54D1">
                        <w:t xml:space="preserve"> </w:t>
                      </w:r>
                      <w:r w:rsidR="00B07BA9" w:rsidRPr="008E54D1">
                        <w:t>rapprochement  EN 2009</w:t>
                      </w:r>
                    </w:p>
                    <w:p w:rsidR="000C07C7" w:rsidRPr="008E54D1" w:rsidRDefault="006832F3" w:rsidP="003F2430">
                      <w:pPr>
                        <w:tabs>
                          <w:tab w:val="center" w:pos="3261"/>
                        </w:tabs>
                        <w:bidi/>
                        <w:spacing w:after="0" w:line="240" w:lineRule="exact"/>
                        <w:jc w:val="lowKashida"/>
                      </w:pPr>
                      <w:r>
                        <w:t>-</w:t>
                      </w:r>
                      <w:r w:rsidR="000C07C7" w:rsidRPr="008E54D1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85775" cy="133350"/>
                            <wp:effectExtent l="19050" t="0" r="9525" b="0"/>
                            <wp:docPr id="23" name="Image 6" descr="ig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Image 71" descr="ige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775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2430" w:rsidRPr="008E54D1">
                        <w:t xml:space="preserve"> </w:t>
                      </w:r>
                      <w:r w:rsidR="00CD3B7A" w:rsidRPr="008E54D1">
                        <w:t xml:space="preserve"> Avoir </w:t>
                      </w:r>
                      <w:r w:rsidR="00B07BA9" w:rsidRPr="008E54D1">
                        <w:t xml:space="preserve"> </w:t>
                      </w:r>
                      <w:r w:rsidR="00CD3B7A" w:rsidRPr="008E54D1">
                        <w:t>Assisté</w:t>
                      </w:r>
                      <w:r w:rsidR="00B07BA9" w:rsidRPr="008E54D1">
                        <w:t xml:space="preserve"> à une mission de l’inspection  mené par </w:t>
                      </w:r>
                      <w:r w:rsidR="00C129AE" w:rsidRPr="008E54D1">
                        <w:t>L’IGE</w:t>
                      </w:r>
                      <w:r w:rsidR="00C129AE">
                        <w:t xml:space="preserve"> </w:t>
                      </w:r>
                      <w:r w:rsidR="0073245E">
                        <w:t>(L’inspection</w:t>
                      </w:r>
                      <w:r w:rsidR="008E54D1">
                        <w:t xml:space="preserve"> générale de l’Etat) </w:t>
                      </w:r>
                      <w:r w:rsidR="00CD3B7A" w:rsidRPr="008E54D1">
                        <w:t xml:space="preserve"> à la communauté</w:t>
                      </w:r>
                      <w:r w:rsidR="004A0016" w:rsidRPr="008E54D1">
                        <w:t xml:space="preserve"> </w:t>
                      </w:r>
                      <w:r w:rsidR="00B07BA9" w:rsidRPr="008E54D1">
                        <w:t xml:space="preserve">Urbaine de Nouakchott  </w:t>
                      </w:r>
                      <w:r w:rsidR="00E6469B" w:rsidRPr="008E54D1">
                        <w:t xml:space="preserve"> </w:t>
                      </w:r>
                      <w:r w:rsidR="00B07BA9" w:rsidRPr="008E54D1">
                        <w:t xml:space="preserve">Du 1 </w:t>
                      </w:r>
                      <w:r w:rsidR="00E6469B" w:rsidRPr="008E54D1">
                        <w:t>juillet</w:t>
                      </w:r>
                      <w:r w:rsidR="003F2430" w:rsidRPr="008E54D1">
                        <w:t xml:space="preserve"> 2017</w:t>
                      </w:r>
                      <w:r w:rsidR="00E6469B" w:rsidRPr="008E54D1">
                        <w:t xml:space="preserve">  AU</w:t>
                      </w:r>
                      <w:r w:rsidR="00B07BA9" w:rsidRPr="008E54D1">
                        <w:t xml:space="preserve"> Septembre  </w:t>
                      </w:r>
                      <w:r w:rsidR="004A0016" w:rsidRPr="008E54D1">
                        <w:t xml:space="preserve">2017                                              </w:t>
                      </w:r>
                      <w:r w:rsidR="008E54D1">
                        <w:t xml:space="preserve">                                                                         </w:t>
                      </w:r>
                    </w:p>
                    <w:p w:rsidR="000C07C7" w:rsidRPr="003F2430" w:rsidRDefault="006832F3" w:rsidP="003F2430">
                      <w:pPr>
                        <w:tabs>
                          <w:tab w:val="center" w:pos="6096"/>
                        </w:tabs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t>-</w:t>
                      </w:r>
                      <w:r w:rsidR="000C07C7" w:rsidRPr="003F2430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570230" cy="123825"/>
                            <wp:effectExtent l="19050" t="0" r="1270" b="0"/>
                            <wp:docPr id="24" name="Image 7" descr="maur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age 72" descr="mauri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230" cy="12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7BA9" w:rsidRPr="008E54D1">
                        <w:t>Stage de 3 mois en comptabilité au sien de la société MAURITANIE LOGISTIQUE (MAURILOG)</w:t>
                      </w:r>
                      <w:r w:rsidR="003F2430" w:rsidRPr="008E54D1">
                        <w:t>.</w:t>
                      </w:r>
                    </w:p>
                    <w:p w:rsidR="00CD3B7A" w:rsidRPr="003F2430" w:rsidRDefault="002972E3" w:rsidP="003F2430">
                      <w:pPr>
                        <w:tabs>
                          <w:tab w:val="center" w:pos="3261"/>
                          <w:tab w:val="center" w:pos="6096"/>
                        </w:tabs>
                        <w:spacing w:line="240" w:lineRule="exact"/>
                        <w:ind w:left="-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243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832F3">
                        <w:rPr>
                          <w:sz w:val="24"/>
                          <w:szCs w:val="24"/>
                        </w:rPr>
                        <w:t>-</w:t>
                      </w:r>
                      <w:r w:rsidRPr="003F24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7C7" w:rsidRPr="003F2430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550718" cy="209550"/>
                            <wp:effectExtent l="19050" t="0" r="1732" b="0"/>
                            <wp:docPr id="25" name="Image 5" descr="C:\Users\meme\Desktop\h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eme\Desktop\h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10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24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00C4" w:rsidRPr="003F2430">
                        <w:rPr>
                          <w:b/>
                          <w:bCs/>
                          <w:sz w:val="24"/>
                          <w:szCs w:val="24"/>
                        </w:rPr>
                        <w:t>Avril</w:t>
                      </w:r>
                      <w:r w:rsidR="00AB0CF6" w:rsidRPr="003F24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2015</w:t>
                      </w:r>
                      <w:r w:rsidR="00826392" w:rsidRPr="003F2430">
                        <w:rPr>
                          <w:b/>
                          <w:bCs/>
                          <w:sz w:val="24"/>
                          <w:szCs w:val="24"/>
                        </w:rPr>
                        <w:t>-présent</w:t>
                      </w:r>
                      <w:r w:rsidR="00CD3B7A" w:rsidRPr="003F24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adre</w:t>
                      </w:r>
                      <w:r w:rsidR="00826392" w:rsidRPr="003F24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à la Région de Nouakchott</w:t>
                      </w:r>
                      <w:r w:rsidR="00C446BC" w:rsidRPr="003F24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26392" w:rsidRPr="003F24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’ex </w:t>
                      </w:r>
                      <w:r w:rsidR="000000C4" w:rsidRPr="003F2430">
                        <w:rPr>
                          <w:b/>
                          <w:bCs/>
                          <w:sz w:val="24"/>
                          <w:szCs w:val="24"/>
                        </w:rPr>
                        <w:t>communauté</w:t>
                      </w:r>
                      <w:r w:rsidR="00AB0CF6" w:rsidRPr="003F24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rbaine de</w:t>
                      </w:r>
                      <w:r w:rsidR="000000C4" w:rsidRPr="003F24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Nouakchott</w:t>
                      </w:r>
                      <w:r w:rsidR="003F2430" w:rsidRPr="003F2430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:rsidR="00CD3B7A" w:rsidRPr="008E54D1" w:rsidRDefault="003F2430" w:rsidP="0073245E">
                      <w:pPr>
                        <w:tabs>
                          <w:tab w:val="center" w:pos="3261"/>
                          <w:tab w:val="center" w:pos="6096"/>
                        </w:tabs>
                        <w:spacing w:line="240" w:lineRule="exact"/>
                        <w:rPr>
                          <w:lang w:bidi="ar-IQ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CD3B7A" w:rsidRPr="008E54D1">
                        <w:t>1</w:t>
                      </w:r>
                      <w:r w:rsidR="00CD3B7A" w:rsidRPr="008E54D1">
                        <w:rPr>
                          <w:vertAlign w:val="superscript"/>
                        </w:rPr>
                        <w:t>er</w:t>
                      </w:r>
                      <w:r w:rsidR="00CD3B7A" w:rsidRPr="008E54D1">
                        <w:t xml:space="preserve"> </w:t>
                      </w:r>
                      <w:r w:rsidRPr="008E54D1">
                        <w:t>avril</w:t>
                      </w:r>
                      <w:r w:rsidR="00CD3B7A" w:rsidRPr="008E54D1">
                        <w:t xml:space="preserve"> 2017 chef division de budget</w:t>
                      </w:r>
                      <w:r w:rsidR="0073245E">
                        <w:t>.</w:t>
                      </w:r>
                    </w:p>
                    <w:p w:rsidR="003F2430" w:rsidRPr="008E54D1" w:rsidRDefault="003F2430" w:rsidP="00C953AE">
                      <w:pPr>
                        <w:tabs>
                          <w:tab w:val="center" w:pos="3261"/>
                          <w:tab w:val="center" w:pos="6096"/>
                        </w:tabs>
                        <w:spacing w:line="240" w:lineRule="exact"/>
                      </w:pPr>
                      <w:r w:rsidRPr="008E54D1">
                        <w:t xml:space="preserve">-18 </w:t>
                      </w:r>
                      <w:r w:rsidR="008E54D1" w:rsidRPr="008E54D1">
                        <w:t>aoû</w:t>
                      </w:r>
                      <w:r w:rsidR="008E54D1">
                        <w:t>t</w:t>
                      </w:r>
                      <w:r w:rsidRPr="008E54D1">
                        <w:t xml:space="preserve"> 2017-Présent  Chef service de vérification des Dossier</w:t>
                      </w:r>
                      <w:r w:rsidR="00C953AE">
                        <w:t>s</w:t>
                      </w:r>
                      <w:r w:rsidRPr="008E54D1">
                        <w:t xml:space="preserve"> de Nettoiement La </w:t>
                      </w:r>
                      <w:r w:rsidR="00C953AE">
                        <w:t>(</w:t>
                      </w:r>
                      <w:r w:rsidRPr="008E54D1">
                        <w:t>Direction  des Finances et mobilisation des Ressources</w:t>
                      </w:r>
                      <w:r w:rsidR="00C953AE">
                        <w:t>)</w:t>
                      </w:r>
                      <w:r w:rsidRPr="008E54D1">
                        <w:t>.</w:t>
                      </w:r>
                    </w:p>
                    <w:p w:rsidR="003F2430" w:rsidRDefault="003F2430" w:rsidP="003F2430">
                      <w:pPr>
                        <w:tabs>
                          <w:tab w:val="center" w:pos="3261"/>
                          <w:tab w:val="center" w:pos="6096"/>
                        </w:tabs>
                        <w:spacing w:line="240" w:lineRule="auto"/>
                      </w:pPr>
                    </w:p>
                    <w:p w:rsidR="00CD3B7A" w:rsidRDefault="00CD3B7A" w:rsidP="00CD3B7A">
                      <w:pPr>
                        <w:tabs>
                          <w:tab w:val="center" w:pos="3261"/>
                          <w:tab w:val="center" w:pos="6096"/>
                        </w:tabs>
                        <w:spacing w:line="240" w:lineRule="auto"/>
                        <w:ind w:left="-142"/>
                      </w:pPr>
                    </w:p>
                    <w:p w:rsidR="00826392" w:rsidRDefault="00826392" w:rsidP="00826392">
                      <w:pPr>
                        <w:tabs>
                          <w:tab w:val="center" w:pos="3261"/>
                          <w:tab w:val="center" w:pos="6096"/>
                        </w:tabs>
                        <w:ind w:left="-142"/>
                      </w:pPr>
                    </w:p>
                    <w:p w:rsidR="00826392" w:rsidRDefault="00826392" w:rsidP="00826392">
                      <w:pPr>
                        <w:tabs>
                          <w:tab w:val="center" w:pos="3261"/>
                          <w:tab w:val="center" w:pos="6096"/>
                        </w:tabs>
                        <w:ind w:left="-142"/>
                      </w:pPr>
                    </w:p>
                    <w:p w:rsidR="00C446BC" w:rsidRDefault="00C446BC" w:rsidP="000B75D2">
                      <w:pPr>
                        <w:tabs>
                          <w:tab w:val="center" w:pos="3261"/>
                          <w:tab w:val="center" w:pos="6096"/>
                        </w:tabs>
                        <w:ind w:left="-142"/>
                      </w:pPr>
                    </w:p>
                    <w:p w:rsidR="002972E3" w:rsidRDefault="00AB0CF6" w:rsidP="009006F4">
                      <w:pPr>
                        <w:tabs>
                          <w:tab w:val="center" w:pos="3261"/>
                          <w:tab w:val="center" w:pos="6096"/>
                        </w:tabs>
                        <w:ind w:left="-142"/>
                      </w:pPr>
                      <w:r>
                        <w:t xml:space="preserve"> </w:t>
                      </w:r>
                      <w:r w:rsidR="002972E3"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972E3" w:rsidRPr="002972E3" w:rsidRDefault="00E94241" w:rsidP="002972E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323850</wp:posOffset>
                </wp:positionV>
                <wp:extent cx="139700" cy="171450"/>
                <wp:effectExtent l="3175" t="8255" r="19050" b="29845"/>
                <wp:wrapNone/>
                <wp:docPr id="1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9700" cy="171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162D1" id="Oval 15" o:spid="_x0000_s1026" style="position:absolute;margin-left:181pt;margin-top:25.5pt;width:11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" fillcolor="#4f81bd [3204]" stroked="f" strokecolor="#f2f2f2 [3041]" strokeweight="3pt">
                <v:shadow on="t" color="#243f60 [1604]" opacity=".5" offset="1pt"/>
              </v:oval>
            </w:pict>
          </mc:Fallback>
        </mc:AlternateContent>
      </w:r>
    </w:p>
    <w:p w:rsidR="002972E3" w:rsidRPr="002972E3" w:rsidRDefault="002972E3" w:rsidP="002972E3">
      <w:pPr>
        <w:rPr>
          <w:sz w:val="28"/>
          <w:szCs w:val="28"/>
        </w:rPr>
      </w:pPr>
    </w:p>
    <w:p w:rsidR="002972E3" w:rsidRDefault="002972E3" w:rsidP="002972E3">
      <w:pPr>
        <w:rPr>
          <w:sz w:val="28"/>
          <w:szCs w:val="28"/>
        </w:rPr>
      </w:pPr>
    </w:p>
    <w:p w:rsidR="00512CA7" w:rsidRDefault="00E94241" w:rsidP="002972E3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71780</wp:posOffset>
                </wp:positionV>
                <wp:extent cx="285750" cy="351155"/>
                <wp:effectExtent l="9525" t="9525" r="9525" b="10795"/>
                <wp:wrapNone/>
                <wp:docPr id="11" name="Oval 29" descr="maurit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51155"/>
                        </a:xfrm>
                        <a:prstGeom prst="ellipse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61264" id="Oval 29" o:spid="_x0000_s1026" alt="mauritanie" style="position:absolute;margin-left:11.25pt;margin-top:21.4pt;width:22.5pt;height:2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">
                <v:fill r:id="rId14" o:title="mauritanie" recolor="t" type="frame"/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155575</wp:posOffset>
                </wp:positionV>
                <wp:extent cx="139700" cy="219075"/>
                <wp:effectExtent l="3175" t="7620" r="19050" b="30480"/>
                <wp:wrapNone/>
                <wp:docPr id="1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9700" cy="219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730E1" id="Oval 17" o:spid="_x0000_s1026" style="position:absolute;margin-left:181pt;margin-top:12.25pt;width:11pt;height:17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" fillcolor="#4f81bd [3204]" stroked="f" strokecolor="#f2f2f2 [3041]" strokeweight="3pt">
                <v:shadow on="t" color="#243f60 [1604]" opacity=".5" offset="1pt"/>
              </v:oval>
            </w:pict>
          </mc:Fallback>
        </mc:AlternateContent>
      </w:r>
      <w:r w:rsidR="002972E3">
        <w:rPr>
          <w:sz w:val="28"/>
          <w:szCs w:val="28"/>
        </w:rPr>
        <w:tab/>
      </w:r>
    </w:p>
    <w:p w:rsidR="002972E3" w:rsidRDefault="00E94241" w:rsidP="00A315C0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30200</wp:posOffset>
                </wp:positionV>
                <wp:extent cx="285750" cy="304800"/>
                <wp:effectExtent l="9525" t="6350" r="9525" b="12700"/>
                <wp:wrapNone/>
                <wp:docPr id="9" name="Oval 30" descr="f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583EB" id="Oval 30" o:spid="_x0000_s1026" alt="fr" style="position:absolute;margin-left:11.25pt;margin-top:26pt;width:22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">
                <v:fill r:id="rId16" o:title="fr" recolor="t" type="frame"/>
              </v:oval>
            </w:pict>
          </mc:Fallback>
        </mc:AlternateContent>
      </w:r>
      <w:r w:rsidR="002972E3">
        <w:rPr>
          <w:sz w:val="28"/>
          <w:szCs w:val="28"/>
        </w:rPr>
        <w:tab/>
      </w:r>
    </w:p>
    <w:p w:rsidR="00E6469B" w:rsidRDefault="00E94241" w:rsidP="00A315C0">
      <w:pPr>
        <w:tabs>
          <w:tab w:val="left" w:pos="3720"/>
        </w:tabs>
        <w:ind w:left="142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44170</wp:posOffset>
                </wp:positionV>
                <wp:extent cx="285750" cy="333375"/>
                <wp:effectExtent l="9525" t="6350" r="9525" b="12700"/>
                <wp:wrapNone/>
                <wp:docPr id="8" name="Oval 31" descr="e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33375"/>
                        </a:xfrm>
                        <a:prstGeom prst="ellipse">
                          <a:avLst/>
                        </a:prstGeom>
                        <a:blipFill dpi="0" rotWithShape="0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22CB6" id="Oval 31" o:spid="_x0000_s1026" alt="eng" style="position:absolute;margin-left:11.25pt;margin-top:27.1pt;width:22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">
                <v:fill r:id="rId18" o:title="eng" recolor="t" type="frame"/>
              </v:oval>
            </w:pict>
          </mc:Fallback>
        </mc:AlternateContent>
      </w:r>
    </w:p>
    <w:p w:rsidR="00E6469B" w:rsidRDefault="00E94241" w:rsidP="00E6469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00990</wp:posOffset>
                </wp:positionV>
                <wp:extent cx="2771775" cy="495300"/>
                <wp:effectExtent l="0" t="6350" r="19050" b="317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95300"/>
                        </a:xfrm>
                        <a:prstGeom prst="parallelogram">
                          <a:avLst>
                            <a:gd name="adj" fmla="val 1399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69B" w:rsidRPr="00AA243F" w:rsidRDefault="00E6469B" w:rsidP="00E6469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2" type="#_x0000_t7" style="position:absolute;margin-left:127.5pt;margin-top:23.7pt;width:218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" fillcolor="#4f81bd [3204]" stroked="f" strokecolor="#f2f2f2 [3041]" strokeweight="3pt">
                <v:shadow on="t" color="#243f60 [1604]" opacity=".5" offset="1pt"/>
                <v:textbox>
                  <w:txbxContent>
                    <w:p w:rsidR="00E6469B" w:rsidRPr="00AA243F" w:rsidRDefault="00E6469B" w:rsidP="00E6469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6469B" w:rsidRDefault="00E94241" w:rsidP="00E6469B">
      <w:pPr>
        <w:tabs>
          <w:tab w:val="left" w:pos="429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6835</wp:posOffset>
                </wp:positionV>
                <wp:extent cx="285750" cy="342900"/>
                <wp:effectExtent l="9525" t="6350" r="9525" b="12700"/>
                <wp:wrapNone/>
                <wp:docPr id="6" name="Oval 32" descr="es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ellipse">
                          <a:avLst/>
                        </a:prstGeom>
                        <a:blipFill dpi="0" rotWithShape="0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EE10E" id="Oval 32" o:spid="_x0000_s1026" alt="esp" style="position:absolute;margin-left:11.25pt;margin-top:6.05pt;width:22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">
                <v:fill r:id="rId20" o:title="esp" recolor="t" type="frame"/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67335</wp:posOffset>
                </wp:positionV>
                <wp:extent cx="0" cy="2171700"/>
                <wp:effectExtent l="19050" t="25400" r="19050" b="2222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9A74" id="AutoShape 19" o:spid="_x0000_s1026" type="#_x0000_t32" style="position:absolute;margin-left:187.5pt;margin-top:21.05pt;width:0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" strokecolor="#a5a5a5 [2092]" strokeweight="3pt">
                <v:stroke dashstyle="dash"/>
              </v:shape>
            </w:pict>
          </mc:Fallback>
        </mc:AlternateContent>
      </w:r>
      <w:r w:rsidR="00E6469B">
        <w:rPr>
          <w:sz w:val="28"/>
          <w:szCs w:val="28"/>
        </w:rPr>
        <w:tab/>
      </w:r>
    </w:p>
    <w:p w:rsidR="00E6469B" w:rsidRDefault="00E94241" w:rsidP="00E6469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38430</wp:posOffset>
                </wp:positionV>
                <wp:extent cx="4768850" cy="1943100"/>
                <wp:effectExtent l="9525" t="6350" r="12700" b="1270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DD5" w:rsidRDefault="00E6469B" w:rsidP="00CD3B7A">
                            <w:pPr>
                              <w:tabs>
                                <w:tab w:val="left" w:pos="4140"/>
                                <w:tab w:val="left" w:pos="4320"/>
                                <w:tab w:val="left" w:pos="8460"/>
                              </w:tabs>
                              <w:spacing w:line="240" w:lineRule="auto"/>
                              <w:ind w:right="612"/>
                            </w:pPr>
                            <w:r>
                              <w:t xml:space="preserve">   </w:t>
                            </w:r>
                            <w:r w:rsidR="00351DD5" w:rsidRPr="0065377A">
                              <w:rPr>
                                <w:b/>
                                <w:bCs/>
                              </w:rPr>
                              <w:t>201</w:t>
                            </w:r>
                            <w:r w:rsidR="00351DD5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351DD5" w:rsidRPr="0065377A">
                              <w:rPr>
                                <w:b/>
                                <w:bCs/>
                              </w:rPr>
                              <w:t>-2013</w:t>
                            </w:r>
                            <w:r w:rsidR="00351DD5">
                              <w:t> : Master 2 audit et contrôle de gestion à L’ IAM (institut  africain de management)</w:t>
                            </w:r>
                            <w:r w:rsidR="005B7473">
                              <w:t xml:space="preserve">  MERMOUZ-Dakar-</w:t>
                            </w:r>
                            <w:r w:rsidR="00C446BC">
                              <w:t>Sénégal</w:t>
                            </w:r>
                          </w:p>
                          <w:p w:rsidR="00351DD5" w:rsidRDefault="00351DD5" w:rsidP="00CD3B7A">
                            <w:pPr>
                              <w:tabs>
                                <w:tab w:val="left" w:pos="4140"/>
                                <w:tab w:val="left" w:pos="4320"/>
                                <w:tab w:val="left" w:pos="8460"/>
                              </w:tabs>
                              <w:spacing w:line="240" w:lineRule="auto"/>
                              <w:ind w:right="612"/>
                            </w:pPr>
                            <w:r w:rsidRPr="0065377A">
                              <w:rPr>
                                <w:b/>
                                <w:bCs/>
                              </w:rPr>
                              <w:t>2008-2011</w:t>
                            </w:r>
                            <w:r w:rsidR="00857E53" w:rsidRPr="0065377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57E53">
                              <w:t xml:space="preserve"> Licence</w:t>
                            </w:r>
                            <w:r>
                              <w:t xml:space="preserve">  Finance et Comptabilité. ISCAE (institue supérieure de la comptabilité et d’administration des entreprises)  </w:t>
                            </w:r>
                            <w:r w:rsidR="005B7473">
                              <w:t xml:space="preserve"> </w:t>
                            </w:r>
                            <w:r>
                              <w:t>-Mauritanie</w:t>
                            </w:r>
                          </w:p>
                          <w:p w:rsidR="00351DD5" w:rsidRDefault="00351DD5" w:rsidP="00CD3B7A">
                            <w:pPr>
                              <w:tabs>
                                <w:tab w:val="left" w:pos="4140"/>
                                <w:tab w:val="left" w:pos="4320"/>
                                <w:tab w:val="left" w:pos="8460"/>
                              </w:tabs>
                              <w:spacing w:line="240" w:lineRule="auto"/>
                              <w:ind w:right="612"/>
                            </w:pPr>
                            <w:r w:rsidRPr="0065377A">
                              <w:rPr>
                                <w:b/>
                                <w:bCs/>
                              </w:rPr>
                              <w:t>2007-2008</w:t>
                            </w:r>
                            <w:r w:rsidR="00857E53" w:rsidRPr="0065377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57E53">
                              <w:t xml:space="preserve"> Année</w:t>
                            </w:r>
                            <w:r w:rsidR="005B7473">
                              <w:t xml:space="preserve"> de la</w:t>
                            </w:r>
                            <w:r>
                              <w:t xml:space="preserve"> langue française (CREL)</w:t>
                            </w:r>
                            <w:r w:rsidR="005B7473">
                              <w:t xml:space="preserve"> </w:t>
                            </w:r>
                          </w:p>
                          <w:p w:rsidR="00351DD5" w:rsidRDefault="00351DD5" w:rsidP="00CD3B7A">
                            <w:pPr>
                              <w:tabs>
                                <w:tab w:val="left" w:pos="4140"/>
                                <w:tab w:val="left" w:pos="4320"/>
                                <w:tab w:val="left" w:pos="8460"/>
                              </w:tabs>
                              <w:spacing w:line="240" w:lineRule="auto"/>
                              <w:ind w:right="612"/>
                            </w:pPr>
                            <w:r w:rsidRPr="0065377A">
                              <w:rPr>
                                <w:b/>
                                <w:bCs/>
                              </w:rPr>
                              <w:t>2006-2007 :</w:t>
                            </w:r>
                            <w:r w:rsidR="008E54D1">
                              <w:t xml:space="preserve">     </w:t>
                            </w:r>
                            <w:r>
                              <w:t>Baccalauréat SNA</w:t>
                            </w:r>
                          </w:p>
                          <w:p w:rsidR="008E54D1" w:rsidRDefault="00E6469B" w:rsidP="00CD3B7A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line="240" w:lineRule="auto"/>
                              <w:ind w:left="-142" w:firstLine="142"/>
                            </w:pPr>
                            <w:r>
                              <w:t xml:space="preserve"> </w:t>
                            </w:r>
                            <w:r w:rsidR="00B07BA9" w:rsidRPr="008E54D1">
                              <w:rPr>
                                <w:b/>
                                <w:bCs/>
                              </w:rPr>
                              <w:t>2001-</w:t>
                            </w:r>
                            <w:r w:rsidR="008E54D1" w:rsidRPr="008E54D1">
                              <w:rPr>
                                <w:b/>
                                <w:bCs/>
                              </w:rPr>
                              <w:t>2002</w:t>
                            </w:r>
                            <w:r w:rsidR="00B07BA9">
                              <w:t xml:space="preserve"> BEPC  Brevet d’étude </w:t>
                            </w:r>
                            <w:r w:rsidR="00421E27">
                              <w:t>du premier</w:t>
                            </w:r>
                            <w:r w:rsidR="00B07BA9">
                              <w:t xml:space="preserve"> cycle </w:t>
                            </w:r>
                            <w:r>
                              <w:t xml:space="preserve"> </w:t>
                            </w:r>
                          </w:p>
                          <w:p w:rsidR="00E6469B" w:rsidRDefault="00E6469B" w:rsidP="00CD3B7A">
                            <w:pPr>
                              <w:tabs>
                                <w:tab w:val="center" w:pos="3261"/>
                                <w:tab w:val="center" w:pos="6096"/>
                              </w:tabs>
                              <w:spacing w:line="240" w:lineRule="auto"/>
                              <w:ind w:left="-142" w:firstLine="142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98.75pt;margin-top:10.9pt;width:375.5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">
                <v:textbox>
                  <w:txbxContent>
                    <w:p w:rsidR="00351DD5" w:rsidRDefault="00E6469B" w:rsidP="00CD3B7A">
                      <w:pPr>
                        <w:tabs>
                          <w:tab w:val="left" w:pos="4140"/>
                          <w:tab w:val="left" w:pos="4320"/>
                          <w:tab w:val="left" w:pos="8460"/>
                        </w:tabs>
                        <w:spacing w:line="240" w:lineRule="auto"/>
                        <w:ind w:right="612"/>
                      </w:pPr>
                      <w:r>
                        <w:t xml:space="preserve">   </w:t>
                      </w:r>
                      <w:r w:rsidR="00351DD5" w:rsidRPr="0065377A">
                        <w:rPr>
                          <w:b/>
                          <w:bCs/>
                        </w:rPr>
                        <w:t>201</w:t>
                      </w:r>
                      <w:r w:rsidR="00351DD5">
                        <w:rPr>
                          <w:b/>
                          <w:bCs/>
                        </w:rPr>
                        <w:t>1</w:t>
                      </w:r>
                      <w:r w:rsidR="00351DD5" w:rsidRPr="0065377A">
                        <w:rPr>
                          <w:b/>
                          <w:bCs/>
                        </w:rPr>
                        <w:t>-2013</w:t>
                      </w:r>
                      <w:r w:rsidR="00351DD5">
                        <w:t> : Master 2 audit et contrôle de gestion à L’ IAM (institut  africain de management)</w:t>
                      </w:r>
                      <w:r w:rsidR="005B7473">
                        <w:t xml:space="preserve">  MERMOUZ-Dakar-</w:t>
                      </w:r>
                      <w:r w:rsidR="00C446BC">
                        <w:t>Sénégal</w:t>
                      </w:r>
                    </w:p>
                    <w:p w:rsidR="00351DD5" w:rsidRDefault="00351DD5" w:rsidP="00CD3B7A">
                      <w:pPr>
                        <w:tabs>
                          <w:tab w:val="left" w:pos="4140"/>
                          <w:tab w:val="left" w:pos="4320"/>
                          <w:tab w:val="left" w:pos="8460"/>
                        </w:tabs>
                        <w:spacing w:line="240" w:lineRule="auto"/>
                        <w:ind w:right="612"/>
                      </w:pPr>
                      <w:r w:rsidRPr="0065377A">
                        <w:rPr>
                          <w:b/>
                          <w:bCs/>
                        </w:rPr>
                        <w:t>2008-2011</w:t>
                      </w:r>
                      <w:r w:rsidR="00857E53" w:rsidRPr="0065377A">
                        <w:rPr>
                          <w:b/>
                          <w:bCs/>
                        </w:rPr>
                        <w:t>:</w:t>
                      </w:r>
                      <w:r w:rsidR="00857E53">
                        <w:t xml:space="preserve"> Licence</w:t>
                      </w:r>
                      <w:r>
                        <w:t xml:space="preserve">  Finance et Comptabilité. ISCAE (institue supérieure de la comptabilité et d’administration des entreprises)  </w:t>
                      </w:r>
                      <w:r w:rsidR="005B7473">
                        <w:t xml:space="preserve"> </w:t>
                      </w:r>
                      <w:r>
                        <w:t>-Mauritanie</w:t>
                      </w:r>
                    </w:p>
                    <w:p w:rsidR="00351DD5" w:rsidRDefault="00351DD5" w:rsidP="00CD3B7A">
                      <w:pPr>
                        <w:tabs>
                          <w:tab w:val="left" w:pos="4140"/>
                          <w:tab w:val="left" w:pos="4320"/>
                          <w:tab w:val="left" w:pos="8460"/>
                        </w:tabs>
                        <w:spacing w:line="240" w:lineRule="auto"/>
                        <w:ind w:right="612"/>
                      </w:pPr>
                      <w:r w:rsidRPr="0065377A">
                        <w:rPr>
                          <w:b/>
                          <w:bCs/>
                        </w:rPr>
                        <w:t>2007-2008</w:t>
                      </w:r>
                      <w:r w:rsidR="00857E53" w:rsidRPr="0065377A">
                        <w:rPr>
                          <w:b/>
                          <w:bCs/>
                        </w:rPr>
                        <w:t>:</w:t>
                      </w:r>
                      <w:r w:rsidR="00857E53">
                        <w:t xml:space="preserve"> Année</w:t>
                      </w:r>
                      <w:r w:rsidR="005B7473">
                        <w:t xml:space="preserve"> de la</w:t>
                      </w:r>
                      <w:r>
                        <w:t xml:space="preserve"> langue française (CREL)</w:t>
                      </w:r>
                      <w:r w:rsidR="005B7473">
                        <w:t xml:space="preserve"> </w:t>
                      </w:r>
                    </w:p>
                    <w:p w:rsidR="00351DD5" w:rsidRDefault="00351DD5" w:rsidP="00CD3B7A">
                      <w:pPr>
                        <w:tabs>
                          <w:tab w:val="left" w:pos="4140"/>
                          <w:tab w:val="left" w:pos="4320"/>
                          <w:tab w:val="left" w:pos="8460"/>
                        </w:tabs>
                        <w:spacing w:line="240" w:lineRule="auto"/>
                        <w:ind w:right="612"/>
                      </w:pPr>
                      <w:r w:rsidRPr="0065377A">
                        <w:rPr>
                          <w:b/>
                          <w:bCs/>
                        </w:rPr>
                        <w:t>2006-2007 :</w:t>
                      </w:r>
                      <w:r w:rsidR="008E54D1">
                        <w:t xml:space="preserve">     </w:t>
                      </w:r>
                      <w:r>
                        <w:t>Baccalauréat SNA</w:t>
                      </w:r>
                    </w:p>
                    <w:p w:rsidR="008E54D1" w:rsidRDefault="00E6469B" w:rsidP="00CD3B7A">
                      <w:pPr>
                        <w:tabs>
                          <w:tab w:val="center" w:pos="3261"/>
                          <w:tab w:val="center" w:pos="6096"/>
                        </w:tabs>
                        <w:spacing w:line="240" w:lineRule="auto"/>
                        <w:ind w:left="-142" w:firstLine="142"/>
                      </w:pPr>
                      <w:r>
                        <w:t xml:space="preserve"> </w:t>
                      </w:r>
                      <w:r w:rsidR="00B07BA9" w:rsidRPr="008E54D1">
                        <w:rPr>
                          <w:b/>
                          <w:bCs/>
                        </w:rPr>
                        <w:t>2001-</w:t>
                      </w:r>
                      <w:r w:rsidR="008E54D1" w:rsidRPr="008E54D1">
                        <w:rPr>
                          <w:b/>
                          <w:bCs/>
                        </w:rPr>
                        <w:t>2002</w:t>
                      </w:r>
                      <w:r w:rsidR="00B07BA9">
                        <w:t xml:space="preserve"> BEPC  Brevet d’étude </w:t>
                      </w:r>
                      <w:r w:rsidR="00421E27">
                        <w:t>du premier</w:t>
                      </w:r>
                      <w:r w:rsidR="00B07BA9">
                        <w:t xml:space="preserve"> cycle </w:t>
                      </w:r>
                      <w:r>
                        <w:t xml:space="preserve"> </w:t>
                      </w:r>
                    </w:p>
                    <w:p w:rsidR="00E6469B" w:rsidRDefault="00E6469B" w:rsidP="00CD3B7A">
                      <w:pPr>
                        <w:tabs>
                          <w:tab w:val="center" w:pos="3261"/>
                          <w:tab w:val="center" w:pos="6096"/>
                        </w:tabs>
                        <w:spacing w:line="240" w:lineRule="auto"/>
                        <w:ind w:left="-142" w:firstLine="142"/>
                      </w:pP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38430</wp:posOffset>
                </wp:positionV>
                <wp:extent cx="139700" cy="171450"/>
                <wp:effectExtent l="6350" t="6350" r="15875" b="31750"/>
                <wp:wrapNone/>
                <wp:docPr id="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9700" cy="171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76A29" id="Oval 39" o:spid="_x0000_s1026" style="position:absolute;margin-left:182pt;margin-top:10.9pt;width:11pt;height:1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" fillcolor="#4f81bd [3204]" stroked="f" strokecolor="#f2f2f2 [3041]" strokeweight="3pt">
                <v:shadow on="t" color="#243f60 [1604]" opacity=".5" offset="1pt"/>
              </v:oval>
            </w:pict>
          </mc:Fallback>
        </mc:AlternateContent>
      </w:r>
    </w:p>
    <w:p w:rsidR="00E6469B" w:rsidRPr="00E6469B" w:rsidRDefault="00E94241" w:rsidP="00E6469B">
      <w:pPr>
        <w:tabs>
          <w:tab w:val="left" w:pos="385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96595</wp:posOffset>
                </wp:positionV>
                <wp:extent cx="146050" cy="209550"/>
                <wp:effectExtent l="6350" t="7620" r="19050" b="30480"/>
                <wp:wrapNone/>
                <wp:docPr id="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6050" cy="2095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A9FFB" id="Oval 16" o:spid="_x0000_s1026" style="position:absolute;margin-left:180.5pt;margin-top:54.85pt;width:11.5pt;height:1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" fillcolor="#4f81bd [3204]" stroked="f" strokecolor="#f2f2f2 [3041]" strokeweight="3pt">
                <v:shadow on="t" color="#243f60 [1604]" opacity=".5" offset="1pt"/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201295</wp:posOffset>
                </wp:positionV>
                <wp:extent cx="139700" cy="171450"/>
                <wp:effectExtent l="3175" t="7620" r="19050" b="30480"/>
                <wp:wrapNone/>
                <wp:docPr id="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9700" cy="171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F0F83" id="Oval 20" o:spid="_x0000_s1026" style="position:absolute;margin-left:181pt;margin-top:15.85pt;width:11pt;height:13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" fillcolor="#4f81bd [3204]" stroked="f" strokecolor="#f2f2f2 [3041]" strokeweight="3pt">
                <v:shadow on="t" color="#243f60 [1604]" opacity=".5" offset="1pt"/>
              </v:oval>
            </w:pict>
          </mc:Fallback>
        </mc:AlternateContent>
      </w:r>
      <w:r w:rsidR="00E6469B">
        <w:rPr>
          <w:sz w:val="28"/>
          <w:szCs w:val="28"/>
        </w:rPr>
        <w:tab/>
        <w:t xml:space="preserve">      </w:t>
      </w:r>
    </w:p>
    <w:sectPr w:rsidR="00E6469B" w:rsidRPr="00E6469B" w:rsidSect="00E77BE5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31" type="#_x0000_t75" style="width:21.75pt;height:21.75pt;visibility:visible;mso-wrap-style:square" o:bullet="t">
        <v:imagedata r:id="rId2" o:title=""/>
      </v:shape>
    </w:pict>
  </w:numPicBullet>
  <w:numPicBullet w:numPicBulletId="2">
    <w:pict>
      <v:shape id="_x0000_i1032" type="#_x0000_t75" style="width:18pt;height:18pt;visibility:visible;mso-wrap-style:square" o:bullet="t">
        <v:imagedata r:id="rId3" o:title=""/>
      </v:shape>
    </w:pict>
  </w:numPicBullet>
  <w:numPicBullet w:numPicBulletId="3">
    <w:pict>
      <v:shape id="_x0000_i1033" type="#_x0000_t75" style="width:15.75pt;height:12pt;visibility:visible;mso-wrap-style:square" o:bullet="t">
        <v:imagedata r:id="rId4" o:title=""/>
      </v:shape>
    </w:pict>
  </w:numPicBullet>
  <w:abstractNum w:abstractNumId="0">
    <w:nsid w:val="1DA44490"/>
    <w:multiLevelType w:val="hybridMultilevel"/>
    <w:tmpl w:val="23F4A78A"/>
    <w:lvl w:ilvl="0" w:tplc="059811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54362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DC0A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2AA9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DAF6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8FCB92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278F0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DE75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4EC4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DDE75F6"/>
    <w:multiLevelType w:val="hybridMultilevel"/>
    <w:tmpl w:val="6A4A0C18"/>
    <w:lvl w:ilvl="0" w:tplc="52B6A49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CEF1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2442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5C439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699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2C1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D802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84D3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174C0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51B4668"/>
    <w:multiLevelType w:val="hybridMultilevel"/>
    <w:tmpl w:val="9A4A90FC"/>
    <w:lvl w:ilvl="0" w:tplc="040C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A635625"/>
    <w:multiLevelType w:val="hybridMultilevel"/>
    <w:tmpl w:val="0FB05766"/>
    <w:lvl w:ilvl="0" w:tplc="479C86C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F0D3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C38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F019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10A1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02246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0BC9D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C62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09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4B900EC3"/>
    <w:multiLevelType w:val="hybridMultilevel"/>
    <w:tmpl w:val="EB34BA92"/>
    <w:lvl w:ilvl="0" w:tplc="029C837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34D4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22F1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C2E59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7ED0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A0CDB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DE693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666C9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FAE03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5E565860"/>
    <w:multiLevelType w:val="hybridMultilevel"/>
    <w:tmpl w:val="56FEC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07EFF"/>
    <w:multiLevelType w:val="hybridMultilevel"/>
    <w:tmpl w:val="8BD88258"/>
    <w:lvl w:ilvl="0" w:tplc="D8E2F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ED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7A6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09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2A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7E7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7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25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E5"/>
    <w:rsid w:val="000000C4"/>
    <w:rsid w:val="000B75D2"/>
    <w:rsid w:val="000C07C7"/>
    <w:rsid w:val="000F1DAF"/>
    <w:rsid w:val="0010509F"/>
    <w:rsid w:val="00164EF0"/>
    <w:rsid w:val="001C2319"/>
    <w:rsid w:val="00233086"/>
    <w:rsid w:val="002972E3"/>
    <w:rsid w:val="00351DD5"/>
    <w:rsid w:val="003847A0"/>
    <w:rsid w:val="003C619F"/>
    <w:rsid w:val="003F2430"/>
    <w:rsid w:val="0041416A"/>
    <w:rsid w:val="00421E27"/>
    <w:rsid w:val="004A0016"/>
    <w:rsid w:val="004F4AB3"/>
    <w:rsid w:val="00503A0B"/>
    <w:rsid w:val="00512CA7"/>
    <w:rsid w:val="0051523E"/>
    <w:rsid w:val="00540EBE"/>
    <w:rsid w:val="0055549E"/>
    <w:rsid w:val="00585B44"/>
    <w:rsid w:val="0059026B"/>
    <w:rsid w:val="005B7473"/>
    <w:rsid w:val="005C1BC2"/>
    <w:rsid w:val="005D6170"/>
    <w:rsid w:val="00646EE3"/>
    <w:rsid w:val="006832F3"/>
    <w:rsid w:val="00695ACE"/>
    <w:rsid w:val="006A3718"/>
    <w:rsid w:val="006A5CAD"/>
    <w:rsid w:val="0073245E"/>
    <w:rsid w:val="007925F4"/>
    <w:rsid w:val="007E0534"/>
    <w:rsid w:val="007F3DAA"/>
    <w:rsid w:val="008255F0"/>
    <w:rsid w:val="00826392"/>
    <w:rsid w:val="00857E53"/>
    <w:rsid w:val="00893A84"/>
    <w:rsid w:val="008B47CF"/>
    <w:rsid w:val="008E54D1"/>
    <w:rsid w:val="008E5EFA"/>
    <w:rsid w:val="009006F4"/>
    <w:rsid w:val="009C3BC6"/>
    <w:rsid w:val="00A01031"/>
    <w:rsid w:val="00A315C0"/>
    <w:rsid w:val="00AA243F"/>
    <w:rsid w:val="00AB0CF6"/>
    <w:rsid w:val="00B07BA9"/>
    <w:rsid w:val="00B4240C"/>
    <w:rsid w:val="00B46A35"/>
    <w:rsid w:val="00C05F2C"/>
    <w:rsid w:val="00C10C0E"/>
    <w:rsid w:val="00C1279A"/>
    <w:rsid w:val="00C129AE"/>
    <w:rsid w:val="00C446BC"/>
    <w:rsid w:val="00C5646D"/>
    <w:rsid w:val="00C953AE"/>
    <w:rsid w:val="00CD3B7A"/>
    <w:rsid w:val="00DA5539"/>
    <w:rsid w:val="00DB2E2A"/>
    <w:rsid w:val="00DF7D85"/>
    <w:rsid w:val="00E13423"/>
    <w:rsid w:val="00E6469B"/>
    <w:rsid w:val="00E77BE5"/>
    <w:rsid w:val="00E92767"/>
    <w:rsid w:val="00E93756"/>
    <w:rsid w:val="00E94241"/>
    <w:rsid w:val="00EE33CC"/>
    <w:rsid w:val="00EF4ABB"/>
    <w:rsid w:val="00F15267"/>
    <w:rsid w:val="00F1594E"/>
    <w:rsid w:val="00F40381"/>
    <w:rsid w:val="00F54F8E"/>
    <w:rsid w:val="00FC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22734-250F-415F-8F9B-126C3F16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3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F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4F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421E27"/>
  </w:style>
  <w:style w:type="character" w:styleId="Lienhypertexte">
    <w:name w:val="Hyperlink"/>
    <w:basedOn w:val="Policepardfaut"/>
    <w:uiPriority w:val="99"/>
    <w:unhideWhenUsed/>
    <w:rsid w:val="00503A0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03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3849-44D4-43B8-AB63-9C73B981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</dc:creator>
  <cp:lastModifiedBy>PC</cp:lastModifiedBy>
  <cp:revision>2</cp:revision>
  <cp:lastPrinted>2019-04-22T12:46:00Z</cp:lastPrinted>
  <dcterms:created xsi:type="dcterms:W3CDTF">2019-11-27T12:13:00Z</dcterms:created>
  <dcterms:modified xsi:type="dcterms:W3CDTF">2019-11-27T12:13:00Z</dcterms:modified>
</cp:coreProperties>
</file>